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1CDF" w14:textId="2C04ECAB" w:rsidR="003730B9" w:rsidRPr="00EC2B60" w:rsidRDefault="00C275FE" w:rsidP="00A95F11">
      <w:pPr>
        <w:spacing w:before="88"/>
        <w:ind w:left="458"/>
        <w:rPr>
          <w:b/>
          <w:sz w:val="32"/>
          <w:lang w:val="da-DK"/>
        </w:rPr>
      </w:pPr>
      <w:r w:rsidRPr="00EC2B60">
        <w:rPr>
          <w:b/>
          <w:noProof/>
          <w:sz w:val="32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9541D1E" wp14:editId="53090EE1">
                <wp:simplePos x="0" y="0"/>
                <wp:positionH relativeFrom="page">
                  <wp:posOffset>0</wp:posOffset>
                </wp:positionH>
                <wp:positionV relativeFrom="page">
                  <wp:posOffset>647</wp:posOffset>
                </wp:positionV>
                <wp:extent cx="5328285" cy="61341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6134100"/>
                          <a:chOff x="0" y="0"/>
                          <a:chExt cx="5328285" cy="61341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04355" y="1623631"/>
                            <a:ext cx="4966970" cy="381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6970" h="3816350">
                                <a:moveTo>
                                  <a:pt x="496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5994"/>
                                </a:lnTo>
                                <a:lnTo>
                                  <a:pt x="4966944" y="3815994"/>
                                </a:lnTo>
                                <a:lnTo>
                                  <a:pt x="4966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5328285" cy="613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6134100">
                                <a:moveTo>
                                  <a:pt x="1993341" y="2211971"/>
                                </a:moveTo>
                                <a:lnTo>
                                  <a:pt x="1993265" y="2135771"/>
                                </a:lnTo>
                                <a:lnTo>
                                  <a:pt x="1992947" y="2123071"/>
                                </a:lnTo>
                                <a:lnTo>
                                  <a:pt x="1992287" y="2097671"/>
                                </a:lnTo>
                                <a:lnTo>
                                  <a:pt x="1990699" y="2072271"/>
                                </a:lnTo>
                                <a:lnTo>
                                  <a:pt x="1988489" y="2034171"/>
                                </a:lnTo>
                                <a:lnTo>
                                  <a:pt x="1985670" y="1996071"/>
                                </a:lnTo>
                                <a:lnTo>
                                  <a:pt x="1982254" y="1970671"/>
                                </a:lnTo>
                                <a:lnTo>
                                  <a:pt x="1978240" y="1945271"/>
                                </a:lnTo>
                                <a:lnTo>
                                  <a:pt x="1973643" y="1919871"/>
                                </a:lnTo>
                                <a:lnTo>
                                  <a:pt x="1968474" y="1881771"/>
                                </a:lnTo>
                                <a:lnTo>
                                  <a:pt x="1962721" y="1856371"/>
                                </a:lnTo>
                                <a:lnTo>
                                  <a:pt x="1956409" y="1843671"/>
                                </a:lnTo>
                                <a:lnTo>
                                  <a:pt x="1949526" y="1818271"/>
                                </a:lnTo>
                                <a:lnTo>
                                  <a:pt x="1942096" y="1792871"/>
                                </a:lnTo>
                                <a:lnTo>
                                  <a:pt x="1934121" y="1780171"/>
                                </a:lnTo>
                                <a:lnTo>
                                  <a:pt x="1925612" y="1767471"/>
                                </a:lnTo>
                                <a:lnTo>
                                  <a:pt x="1895792" y="1716671"/>
                                </a:lnTo>
                                <a:lnTo>
                                  <a:pt x="1860473" y="1678571"/>
                                </a:lnTo>
                                <a:lnTo>
                                  <a:pt x="1819998" y="1653171"/>
                                </a:lnTo>
                                <a:lnTo>
                                  <a:pt x="1774710" y="1627771"/>
                                </a:lnTo>
                                <a:lnTo>
                                  <a:pt x="1724926" y="1615071"/>
                                </a:lnTo>
                                <a:lnTo>
                                  <a:pt x="1591792" y="1615071"/>
                                </a:lnTo>
                                <a:lnTo>
                                  <a:pt x="1561807" y="16277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300" y="2237371"/>
                                </a:lnTo>
                                <a:lnTo>
                                  <a:pt x="1537690" y="2262771"/>
                                </a:lnTo>
                                <a:lnTo>
                                  <a:pt x="1536623" y="2275471"/>
                                </a:lnTo>
                                <a:lnTo>
                                  <a:pt x="1535074" y="2300871"/>
                                </a:lnTo>
                                <a:lnTo>
                                  <a:pt x="1533004" y="2326271"/>
                                </a:lnTo>
                                <a:lnTo>
                                  <a:pt x="1530400" y="2338971"/>
                                </a:lnTo>
                                <a:lnTo>
                                  <a:pt x="1527213" y="2364371"/>
                                </a:lnTo>
                                <a:lnTo>
                                  <a:pt x="1523403" y="2389771"/>
                                </a:lnTo>
                                <a:lnTo>
                                  <a:pt x="1518958" y="2427871"/>
                                </a:lnTo>
                                <a:lnTo>
                                  <a:pt x="1513840" y="2453271"/>
                                </a:lnTo>
                                <a:lnTo>
                                  <a:pt x="1508010" y="2491371"/>
                                </a:lnTo>
                                <a:lnTo>
                                  <a:pt x="1501432" y="2516771"/>
                                </a:lnTo>
                                <a:lnTo>
                                  <a:pt x="1494091" y="2554871"/>
                                </a:lnTo>
                                <a:lnTo>
                                  <a:pt x="1485938" y="2592971"/>
                                </a:lnTo>
                                <a:lnTo>
                                  <a:pt x="1476946" y="2631071"/>
                                </a:lnTo>
                                <a:lnTo>
                                  <a:pt x="1467078" y="2681871"/>
                                </a:lnTo>
                                <a:lnTo>
                                  <a:pt x="1456321" y="2719971"/>
                                </a:lnTo>
                                <a:lnTo>
                                  <a:pt x="1444612" y="2770771"/>
                                </a:lnTo>
                                <a:lnTo>
                                  <a:pt x="1431950" y="2821571"/>
                                </a:lnTo>
                                <a:lnTo>
                                  <a:pt x="1418285" y="2872371"/>
                                </a:lnTo>
                                <a:lnTo>
                                  <a:pt x="1403578" y="2923171"/>
                                </a:lnTo>
                                <a:lnTo>
                                  <a:pt x="1387817" y="2986671"/>
                                </a:lnTo>
                                <a:lnTo>
                                  <a:pt x="1370952" y="3037471"/>
                                </a:lnTo>
                                <a:lnTo>
                                  <a:pt x="1352956" y="3100971"/>
                                </a:lnTo>
                                <a:lnTo>
                                  <a:pt x="1333804" y="3164471"/>
                                </a:lnTo>
                                <a:lnTo>
                                  <a:pt x="1313459" y="3240671"/>
                                </a:lnTo>
                                <a:lnTo>
                                  <a:pt x="1291882" y="3304171"/>
                                </a:lnTo>
                                <a:lnTo>
                                  <a:pt x="1269047" y="3380371"/>
                                </a:lnTo>
                                <a:lnTo>
                                  <a:pt x="1244917" y="3456571"/>
                                </a:lnTo>
                                <a:lnTo>
                                  <a:pt x="1219466" y="3532771"/>
                                </a:lnTo>
                                <a:lnTo>
                                  <a:pt x="1192657" y="3608971"/>
                                </a:lnTo>
                                <a:lnTo>
                                  <a:pt x="1164463" y="3697871"/>
                                </a:lnTo>
                                <a:lnTo>
                                  <a:pt x="1134846" y="3786771"/>
                                </a:lnTo>
                                <a:lnTo>
                                  <a:pt x="1103782" y="3875671"/>
                                </a:lnTo>
                                <a:lnTo>
                                  <a:pt x="1063028" y="3989971"/>
                                </a:lnTo>
                                <a:lnTo>
                                  <a:pt x="1023556" y="4104271"/>
                                </a:lnTo>
                                <a:lnTo>
                                  <a:pt x="985367" y="4205871"/>
                                </a:lnTo>
                                <a:lnTo>
                                  <a:pt x="948474" y="4294771"/>
                                </a:lnTo>
                                <a:lnTo>
                                  <a:pt x="912876" y="4383671"/>
                                </a:lnTo>
                                <a:lnTo>
                                  <a:pt x="878586" y="4472571"/>
                                </a:lnTo>
                                <a:lnTo>
                                  <a:pt x="845604" y="4548771"/>
                                </a:lnTo>
                                <a:lnTo>
                                  <a:pt x="813943" y="4612271"/>
                                </a:lnTo>
                                <a:lnTo>
                                  <a:pt x="783602" y="4675771"/>
                                </a:lnTo>
                                <a:lnTo>
                                  <a:pt x="754595" y="4739271"/>
                                </a:lnTo>
                                <a:lnTo>
                                  <a:pt x="726935" y="4790071"/>
                                </a:lnTo>
                                <a:lnTo>
                                  <a:pt x="700620" y="4840871"/>
                                </a:lnTo>
                                <a:lnTo>
                                  <a:pt x="675652" y="4891671"/>
                                </a:lnTo>
                                <a:lnTo>
                                  <a:pt x="652043" y="4929771"/>
                                </a:lnTo>
                                <a:lnTo>
                                  <a:pt x="629805" y="4955171"/>
                                </a:lnTo>
                                <a:lnTo>
                                  <a:pt x="608926" y="4993271"/>
                                </a:lnTo>
                                <a:lnTo>
                                  <a:pt x="589445" y="5018671"/>
                                </a:lnTo>
                                <a:lnTo>
                                  <a:pt x="571334" y="5044071"/>
                                </a:lnTo>
                                <a:lnTo>
                                  <a:pt x="554634" y="5056771"/>
                                </a:lnTo>
                                <a:lnTo>
                                  <a:pt x="539318" y="5082171"/>
                                </a:lnTo>
                                <a:lnTo>
                                  <a:pt x="525411" y="5094871"/>
                                </a:lnTo>
                                <a:lnTo>
                                  <a:pt x="512927" y="5107571"/>
                                </a:lnTo>
                                <a:lnTo>
                                  <a:pt x="501853" y="5120271"/>
                                </a:lnTo>
                                <a:lnTo>
                                  <a:pt x="492201" y="5120271"/>
                                </a:lnTo>
                                <a:lnTo>
                                  <a:pt x="483997" y="5132971"/>
                                </a:lnTo>
                                <a:lnTo>
                                  <a:pt x="457327" y="5132971"/>
                                </a:lnTo>
                                <a:lnTo>
                                  <a:pt x="449427" y="5120271"/>
                                </a:lnTo>
                                <a:lnTo>
                                  <a:pt x="441083" y="5107571"/>
                                </a:lnTo>
                                <a:lnTo>
                                  <a:pt x="432396" y="5082171"/>
                                </a:lnTo>
                                <a:lnTo>
                                  <a:pt x="423456" y="5056771"/>
                                </a:lnTo>
                                <a:lnTo>
                                  <a:pt x="414375" y="5031371"/>
                                </a:lnTo>
                                <a:lnTo>
                                  <a:pt x="405231" y="5005971"/>
                                </a:lnTo>
                                <a:lnTo>
                                  <a:pt x="396151" y="4967871"/>
                                </a:lnTo>
                                <a:lnTo>
                                  <a:pt x="387210" y="4929771"/>
                                </a:lnTo>
                                <a:lnTo>
                                  <a:pt x="378523" y="4878971"/>
                                </a:lnTo>
                                <a:lnTo>
                                  <a:pt x="370192" y="4840871"/>
                                </a:lnTo>
                                <a:lnTo>
                                  <a:pt x="362318" y="4777371"/>
                                </a:lnTo>
                                <a:lnTo>
                                  <a:pt x="354990" y="4726571"/>
                                </a:lnTo>
                                <a:lnTo>
                                  <a:pt x="348310" y="4663071"/>
                                </a:lnTo>
                                <a:lnTo>
                                  <a:pt x="342379" y="4586871"/>
                                </a:lnTo>
                                <a:lnTo>
                                  <a:pt x="337312" y="4510671"/>
                                </a:lnTo>
                                <a:lnTo>
                                  <a:pt x="333197" y="4434471"/>
                                </a:lnTo>
                                <a:lnTo>
                                  <a:pt x="330123" y="4345571"/>
                                </a:lnTo>
                                <a:lnTo>
                                  <a:pt x="328218" y="4256671"/>
                                </a:lnTo>
                                <a:lnTo>
                                  <a:pt x="327558" y="4155071"/>
                                </a:lnTo>
                                <a:lnTo>
                                  <a:pt x="327710" y="4104271"/>
                                </a:lnTo>
                                <a:lnTo>
                                  <a:pt x="328968" y="4002671"/>
                                </a:lnTo>
                                <a:lnTo>
                                  <a:pt x="330098" y="3951871"/>
                                </a:lnTo>
                                <a:lnTo>
                                  <a:pt x="331546" y="3901071"/>
                                </a:lnTo>
                                <a:lnTo>
                                  <a:pt x="333349" y="3850271"/>
                                </a:lnTo>
                                <a:lnTo>
                                  <a:pt x="334987" y="3799471"/>
                                </a:lnTo>
                                <a:lnTo>
                                  <a:pt x="336892" y="3761371"/>
                                </a:lnTo>
                                <a:lnTo>
                                  <a:pt x="339077" y="3723271"/>
                                </a:lnTo>
                                <a:lnTo>
                                  <a:pt x="341503" y="3672471"/>
                                </a:lnTo>
                                <a:lnTo>
                                  <a:pt x="344208" y="3634371"/>
                                </a:lnTo>
                                <a:lnTo>
                                  <a:pt x="347167" y="3596271"/>
                                </a:lnTo>
                                <a:lnTo>
                                  <a:pt x="350405" y="3545471"/>
                                </a:lnTo>
                                <a:lnTo>
                                  <a:pt x="353898" y="3494671"/>
                                </a:lnTo>
                                <a:lnTo>
                                  <a:pt x="357644" y="3443871"/>
                                </a:lnTo>
                                <a:lnTo>
                                  <a:pt x="361670" y="3405771"/>
                                </a:lnTo>
                                <a:lnTo>
                                  <a:pt x="365950" y="3354971"/>
                                </a:lnTo>
                                <a:lnTo>
                                  <a:pt x="370497" y="3304171"/>
                                </a:lnTo>
                                <a:lnTo>
                                  <a:pt x="375310" y="3253371"/>
                                </a:lnTo>
                                <a:lnTo>
                                  <a:pt x="380390" y="3189871"/>
                                </a:lnTo>
                                <a:lnTo>
                                  <a:pt x="385724" y="3139071"/>
                                </a:lnTo>
                                <a:lnTo>
                                  <a:pt x="391325" y="3088271"/>
                                </a:lnTo>
                                <a:lnTo>
                                  <a:pt x="397192" y="3037471"/>
                                </a:lnTo>
                                <a:lnTo>
                                  <a:pt x="403326" y="2973971"/>
                                </a:lnTo>
                                <a:lnTo>
                                  <a:pt x="409714" y="2910471"/>
                                </a:lnTo>
                                <a:lnTo>
                                  <a:pt x="416382" y="2859671"/>
                                </a:lnTo>
                                <a:lnTo>
                                  <a:pt x="449783" y="2834271"/>
                                </a:lnTo>
                                <a:lnTo>
                                  <a:pt x="477304" y="2808871"/>
                                </a:lnTo>
                                <a:lnTo>
                                  <a:pt x="513715" y="2783471"/>
                                </a:lnTo>
                                <a:lnTo>
                                  <a:pt x="573773" y="2732671"/>
                                </a:lnTo>
                                <a:lnTo>
                                  <a:pt x="580047" y="2732671"/>
                                </a:lnTo>
                                <a:lnTo>
                                  <a:pt x="621893" y="2694571"/>
                                </a:lnTo>
                                <a:lnTo>
                                  <a:pt x="955319" y="2440571"/>
                                </a:lnTo>
                                <a:lnTo>
                                  <a:pt x="1049477" y="2364371"/>
                                </a:lnTo>
                                <a:lnTo>
                                  <a:pt x="1070317" y="2351671"/>
                                </a:lnTo>
                                <a:lnTo>
                                  <a:pt x="1132840" y="2313571"/>
                                </a:lnTo>
                                <a:lnTo>
                                  <a:pt x="1206055" y="2262771"/>
                                </a:lnTo>
                                <a:lnTo>
                                  <a:pt x="1269758" y="2224671"/>
                                </a:lnTo>
                                <a:lnTo>
                                  <a:pt x="1324622" y="2186571"/>
                                </a:lnTo>
                                <a:lnTo>
                                  <a:pt x="1371269" y="2161171"/>
                                </a:lnTo>
                                <a:lnTo>
                                  <a:pt x="1410373" y="2148471"/>
                                </a:lnTo>
                                <a:lnTo>
                                  <a:pt x="1442580" y="2135771"/>
                                </a:lnTo>
                                <a:lnTo>
                                  <a:pt x="1468539" y="2123071"/>
                                </a:lnTo>
                                <a:lnTo>
                                  <a:pt x="1522869" y="2123071"/>
                                </a:lnTo>
                                <a:lnTo>
                                  <a:pt x="1528775" y="2135771"/>
                                </a:lnTo>
                                <a:lnTo>
                                  <a:pt x="1533766" y="2161171"/>
                                </a:lnTo>
                                <a:lnTo>
                                  <a:pt x="1537208" y="21865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0692" y="1627771"/>
                                </a:lnTo>
                                <a:lnTo>
                                  <a:pt x="1498447" y="1640471"/>
                                </a:lnTo>
                                <a:lnTo>
                                  <a:pt x="1465059" y="1653171"/>
                                </a:lnTo>
                                <a:lnTo>
                                  <a:pt x="1430528" y="1665871"/>
                                </a:lnTo>
                                <a:lnTo>
                                  <a:pt x="1394853" y="1678571"/>
                                </a:lnTo>
                                <a:lnTo>
                                  <a:pt x="1358023" y="1703971"/>
                                </a:lnTo>
                                <a:lnTo>
                                  <a:pt x="1320050" y="1716671"/>
                                </a:lnTo>
                                <a:lnTo>
                                  <a:pt x="1280909" y="1742071"/>
                                </a:lnTo>
                                <a:lnTo>
                                  <a:pt x="1240624" y="1767471"/>
                                </a:lnTo>
                                <a:lnTo>
                                  <a:pt x="1199159" y="1792871"/>
                                </a:lnTo>
                                <a:lnTo>
                                  <a:pt x="1156525" y="1818271"/>
                                </a:lnTo>
                                <a:lnTo>
                                  <a:pt x="1112723" y="1843671"/>
                                </a:lnTo>
                                <a:lnTo>
                                  <a:pt x="1067752" y="1881771"/>
                                </a:lnTo>
                                <a:lnTo>
                                  <a:pt x="1021588" y="1907171"/>
                                </a:lnTo>
                                <a:lnTo>
                                  <a:pt x="974242" y="1945271"/>
                                </a:lnTo>
                                <a:lnTo>
                                  <a:pt x="925715" y="1983371"/>
                                </a:lnTo>
                                <a:lnTo>
                                  <a:pt x="875995" y="2021471"/>
                                </a:lnTo>
                                <a:lnTo>
                                  <a:pt x="825068" y="2059571"/>
                                </a:lnTo>
                                <a:lnTo>
                                  <a:pt x="772947" y="2110371"/>
                                </a:lnTo>
                                <a:lnTo>
                                  <a:pt x="719632" y="2148471"/>
                                </a:lnTo>
                                <a:lnTo>
                                  <a:pt x="665099" y="2199271"/>
                                </a:lnTo>
                                <a:lnTo>
                                  <a:pt x="609358" y="2250071"/>
                                </a:lnTo>
                                <a:lnTo>
                                  <a:pt x="552399" y="2300871"/>
                                </a:lnTo>
                                <a:lnTo>
                                  <a:pt x="494220" y="2351671"/>
                                </a:lnTo>
                                <a:lnTo>
                                  <a:pt x="500608" y="2313571"/>
                                </a:lnTo>
                                <a:lnTo>
                                  <a:pt x="507339" y="2275471"/>
                                </a:lnTo>
                                <a:lnTo>
                                  <a:pt x="514388" y="2237371"/>
                                </a:lnTo>
                                <a:lnTo>
                                  <a:pt x="521779" y="2199271"/>
                                </a:lnTo>
                                <a:lnTo>
                                  <a:pt x="529488" y="2161171"/>
                                </a:lnTo>
                                <a:lnTo>
                                  <a:pt x="537514" y="2123071"/>
                                </a:lnTo>
                                <a:lnTo>
                                  <a:pt x="545871" y="2084971"/>
                                </a:lnTo>
                                <a:lnTo>
                                  <a:pt x="554545" y="2046871"/>
                                </a:lnTo>
                                <a:lnTo>
                                  <a:pt x="563524" y="2008771"/>
                                </a:lnTo>
                                <a:lnTo>
                                  <a:pt x="572833" y="1970671"/>
                                </a:lnTo>
                                <a:lnTo>
                                  <a:pt x="582447" y="1932571"/>
                                </a:lnTo>
                                <a:lnTo>
                                  <a:pt x="592378" y="1894471"/>
                                </a:lnTo>
                                <a:lnTo>
                                  <a:pt x="602602" y="1843671"/>
                                </a:lnTo>
                                <a:lnTo>
                                  <a:pt x="613143" y="1805571"/>
                                </a:lnTo>
                                <a:lnTo>
                                  <a:pt x="623989" y="1767471"/>
                                </a:lnTo>
                                <a:lnTo>
                                  <a:pt x="635127" y="1716671"/>
                                </a:lnTo>
                                <a:lnTo>
                                  <a:pt x="646569" y="1678571"/>
                                </a:lnTo>
                                <a:lnTo>
                                  <a:pt x="658304" y="1640471"/>
                                </a:lnTo>
                                <a:lnTo>
                                  <a:pt x="670344" y="1589671"/>
                                </a:lnTo>
                                <a:lnTo>
                                  <a:pt x="682663" y="1551571"/>
                                </a:lnTo>
                                <a:lnTo>
                                  <a:pt x="695286" y="1500771"/>
                                </a:lnTo>
                                <a:lnTo>
                                  <a:pt x="708190" y="1449971"/>
                                </a:lnTo>
                                <a:lnTo>
                                  <a:pt x="721372" y="1411871"/>
                                </a:lnTo>
                                <a:lnTo>
                                  <a:pt x="734847" y="1361071"/>
                                </a:lnTo>
                                <a:lnTo>
                                  <a:pt x="748601" y="1322971"/>
                                </a:lnTo>
                                <a:lnTo>
                                  <a:pt x="762635" y="1272171"/>
                                </a:lnTo>
                                <a:lnTo>
                                  <a:pt x="776935" y="1221371"/>
                                </a:lnTo>
                                <a:lnTo>
                                  <a:pt x="791527" y="1183271"/>
                                </a:lnTo>
                                <a:lnTo>
                                  <a:pt x="806373" y="1132471"/>
                                </a:lnTo>
                                <a:lnTo>
                                  <a:pt x="821499" y="1081671"/>
                                </a:lnTo>
                                <a:lnTo>
                                  <a:pt x="836891" y="1030871"/>
                                </a:lnTo>
                                <a:lnTo>
                                  <a:pt x="852551" y="992771"/>
                                </a:lnTo>
                                <a:lnTo>
                                  <a:pt x="868476" y="941971"/>
                                </a:lnTo>
                                <a:lnTo>
                                  <a:pt x="884669" y="891171"/>
                                </a:lnTo>
                                <a:lnTo>
                                  <a:pt x="901103" y="840371"/>
                                </a:lnTo>
                                <a:lnTo>
                                  <a:pt x="917803" y="789571"/>
                                </a:lnTo>
                                <a:lnTo>
                                  <a:pt x="934758" y="738771"/>
                                </a:lnTo>
                                <a:lnTo>
                                  <a:pt x="951966" y="700671"/>
                                </a:lnTo>
                                <a:lnTo>
                                  <a:pt x="969429" y="649871"/>
                                </a:lnTo>
                                <a:lnTo>
                                  <a:pt x="987132" y="599071"/>
                                </a:lnTo>
                                <a:lnTo>
                                  <a:pt x="1005078" y="548271"/>
                                </a:lnTo>
                                <a:lnTo>
                                  <a:pt x="1023277" y="497471"/>
                                </a:lnTo>
                                <a:lnTo>
                                  <a:pt x="1041717" y="446671"/>
                                </a:lnTo>
                                <a:lnTo>
                                  <a:pt x="1060386" y="395871"/>
                                </a:lnTo>
                                <a:lnTo>
                                  <a:pt x="1079296" y="345071"/>
                                </a:lnTo>
                                <a:lnTo>
                                  <a:pt x="1098448" y="294271"/>
                                </a:lnTo>
                                <a:lnTo>
                                  <a:pt x="1117828" y="243471"/>
                                </a:lnTo>
                                <a:lnTo>
                                  <a:pt x="1137437" y="192671"/>
                                </a:lnTo>
                                <a:lnTo>
                                  <a:pt x="1157274" y="141871"/>
                                </a:lnTo>
                                <a:lnTo>
                                  <a:pt x="1177340" y="91071"/>
                                </a:lnTo>
                                <a:lnTo>
                                  <a:pt x="1197622" y="40271"/>
                                </a:lnTo>
                                <a:lnTo>
                                  <a:pt x="1211999" y="2171"/>
                                </a:lnTo>
                                <a:lnTo>
                                  <a:pt x="740587" y="2171"/>
                                </a:lnTo>
                                <a:lnTo>
                                  <a:pt x="725106" y="52971"/>
                                </a:lnTo>
                                <a:lnTo>
                                  <a:pt x="706247" y="103771"/>
                                </a:lnTo>
                                <a:lnTo>
                                  <a:pt x="687603" y="154571"/>
                                </a:lnTo>
                                <a:lnTo>
                                  <a:pt x="669163" y="205371"/>
                                </a:lnTo>
                                <a:lnTo>
                                  <a:pt x="650951" y="256171"/>
                                </a:lnTo>
                                <a:lnTo>
                                  <a:pt x="632942" y="319671"/>
                                </a:lnTo>
                                <a:lnTo>
                                  <a:pt x="615162" y="370471"/>
                                </a:lnTo>
                                <a:lnTo>
                                  <a:pt x="597598" y="421271"/>
                                </a:lnTo>
                                <a:lnTo>
                                  <a:pt x="580250" y="472071"/>
                                </a:lnTo>
                                <a:lnTo>
                                  <a:pt x="563130" y="522871"/>
                                </a:lnTo>
                                <a:lnTo>
                                  <a:pt x="546239" y="573671"/>
                                </a:lnTo>
                                <a:lnTo>
                                  <a:pt x="529577" y="624471"/>
                                </a:lnTo>
                                <a:lnTo>
                                  <a:pt x="513143" y="687971"/>
                                </a:lnTo>
                                <a:lnTo>
                                  <a:pt x="496938" y="738771"/>
                                </a:lnTo>
                                <a:lnTo>
                                  <a:pt x="480974" y="789571"/>
                                </a:lnTo>
                                <a:lnTo>
                                  <a:pt x="465239" y="840371"/>
                                </a:lnTo>
                                <a:lnTo>
                                  <a:pt x="449745" y="891171"/>
                                </a:lnTo>
                                <a:lnTo>
                                  <a:pt x="434492" y="941971"/>
                                </a:lnTo>
                                <a:lnTo>
                                  <a:pt x="419493" y="992771"/>
                                </a:lnTo>
                                <a:lnTo>
                                  <a:pt x="404723" y="1043571"/>
                                </a:lnTo>
                                <a:lnTo>
                                  <a:pt x="390207" y="1094371"/>
                                </a:lnTo>
                                <a:lnTo>
                                  <a:pt x="375932" y="1145171"/>
                                </a:lnTo>
                                <a:lnTo>
                                  <a:pt x="361924" y="1195971"/>
                                </a:lnTo>
                                <a:lnTo>
                                  <a:pt x="348157" y="1246771"/>
                                </a:lnTo>
                                <a:lnTo>
                                  <a:pt x="334645" y="1284871"/>
                                </a:lnTo>
                                <a:lnTo>
                                  <a:pt x="321386" y="1335671"/>
                                </a:lnTo>
                                <a:lnTo>
                                  <a:pt x="308394" y="1386471"/>
                                </a:lnTo>
                                <a:lnTo>
                                  <a:pt x="295656" y="1437271"/>
                                </a:lnTo>
                                <a:lnTo>
                                  <a:pt x="283184" y="1488071"/>
                                </a:lnTo>
                                <a:lnTo>
                                  <a:pt x="270979" y="1538871"/>
                                </a:lnTo>
                                <a:lnTo>
                                  <a:pt x="259041" y="1576971"/>
                                </a:lnTo>
                                <a:lnTo>
                                  <a:pt x="247370" y="1627771"/>
                                </a:lnTo>
                                <a:lnTo>
                                  <a:pt x="235978" y="1678571"/>
                                </a:lnTo>
                                <a:lnTo>
                                  <a:pt x="224853" y="1716671"/>
                                </a:lnTo>
                                <a:lnTo>
                                  <a:pt x="214007" y="1767471"/>
                                </a:lnTo>
                                <a:lnTo>
                                  <a:pt x="203428" y="1805571"/>
                                </a:lnTo>
                                <a:lnTo>
                                  <a:pt x="193141" y="1856371"/>
                                </a:lnTo>
                                <a:lnTo>
                                  <a:pt x="183121" y="1907171"/>
                                </a:lnTo>
                                <a:lnTo>
                                  <a:pt x="173393" y="1945271"/>
                                </a:lnTo>
                                <a:lnTo>
                                  <a:pt x="163957" y="1983371"/>
                                </a:lnTo>
                                <a:lnTo>
                                  <a:pt x="154800" y="2034171"/>
                                </a:lnTo>
                                <a:lnTo>
                                  <a:pt x="145935" y="2072271"/>
                                </a:lnTo>
                                <a:lnTo>
                                  <a:pt x="137363" y="2123071"/>
                                </a:lnTo>
                                <a:lnTo>
                                  <a:pt x="129070" y="2161171"/>
                                </a:lnTo>
                                <a:lnTo>
                                  <a:pt x="121094" y="2199271"/>
                                </a:lnTo>
                                <a:lnTo>
                                  <a:pt x="113398" y="2237371"/>
                                </a:lnTo>
                                <a:lnTo>
                                  <a:pt x="106019" y="2275471"/>
                                </a:lnTo>
                                <a:lnTo>
                                  <a:pt x="98933" y="2326271"/>
                                </a:lnTo>
                                <a:lnTo>
                                  <a:pt x="92151" y="2364371"/>
                                </a:lnTo>
                                <a:lnTo>
                                  <a:pt x="85674" y="2402471"/>
                                </a:lnTo>
                                <a:lnTo>
                                  <a:pt x="79502" y="2440571"/>
                                </a:lnTo>
                                <a:lnTo>
                                  <a:pt x="73647" y="2478671"/>
                                </a:lnTo>
                                <a:lnTo>
                                  <a:pt x="68097" y="2504071"/>
                                </a:lnTo>
                                <a:lnTo>
                                  <a:pt x="62865" y="2542171"/>
                                </a:lnTo>
                                <a:lnTo>
                                  <a:pt x="57950" y="2580271"/>
                                </a:lnTo>
                                <a:lnTo>
                                  <a:pt x="53352" y="2618371"/>
                                </a:lnTo>
                                <a:lnTo>
                                  <a:pt x="49072" y="2643771"/>
                                </a:lnTo>
                                <a:lnTo>
                                  <a:pt x="45123" y="2681871"/>
                                </a:lnTo>
                                <a:lnTo>
                                  <a:pt x="41490" y="2719971"/>
                                </a:lnTo>
                                <a:lnTo>
                                  <a:pt x="38188" y="2745371"/>
                                </a:lnTo>
                                <a:lnTo>
                                  <a:pt x="0" y="2783471"/>
                                </a:lnTo>
                                <a:lnTo>
                                  <a:pt x="0" y="5425071"/>
                                </a:lnTo>
                                <a:lnTo>
                                  <a:pt x="15100" y="5463171"/>
                                </a:lnTo>
                                <a:lnTo>
                                  <a:pt x="32131" y="5501271"/>
                                </a:lnTo>
                                <a:lnTo>
                                  <a:pt x="50469" y="5539371"/>
                                </a:lnTo>
                                <a:lnTo>
                                  <a:pt x="70167" y="5577471"/>
                                </a:lnTo>
                                <a:lnTo>
                                  <a:pt x="91236" y="5602871"/>
                                </a:lnTo>
                                <a:lnTo>
                                  <a:pt x="113715" y="5640971"/>
                                </a:lnTo>
                                <a:lnTo>
                                  <a:pt x="163068" y="5691771"/>
                                </a:lnTo>
                                <a:lnTo>
                                  <a:pt x="225971" y="5742571"/>
                                </a:lnTo>
                                <a:lnTo>
                                  <a:pt x="265049" y="5755271"/>
                                </a:lnTo>
                                <a:lnTo>
                                  <a:pt x="306832" y="5780671"/>
                                </a:lnTo>
                                <a:lnTo>
                                  <a:pt x="493179" y="5780671"/>
                                </a:lnTo>
                                <a:lnTo>
                                  <a:pt x="542620" y="5767971"/>
                                </a:lnTo>
                                <a:lnTo>
                                  <a:pt x="561848" y="5755271"/>
                                </a:lnTo>
                                <a:lnTo>
                                  <a:pt x="581571" y="5742571"/>
                                </a:lnTo>
                                <a:lnTo>
                                  <a:pt x="601776" y="5742571"/>
                                </a:lnTo>
                                <a:lnTo>
                                  <a:pt x="622439" y="5729871"/>
                                </a:lnTo>
                                <a:lnTo>
                                  <a:pt x="643559" y="5717171"/>
                                </a:lnTo>
                                <a:lnTo>
                                  <a:pt x="665124" y="5704471"/>
                                </a:lnTo>
                                <a:lnTo>
                                  <a:pt x="687133" y="5691771"/>
                                </a:lnTo>
                                <a:lnTo>
                                  <a:pt x="709549" y="5679071"/>
                                </a:lnTo>
                                <a:lnTo>
                                  <a:pt x="732396" y="5653671"/>
                                </a:lnTo>
                                <a:lnTo>
                                  <a:pt x="755637" y="5640971"/>
                                </a:lnTo>
                                <a:lnTo>
                                  <a:pt x="779272" y="5615571"/>
                                </a:lnTo>
                                <a:lnTo>
                                  <a:pt x="803275" y="5602871"/>
                                </a:lnTo>
                                <a:lnTo>
                                  <a:pt x="827659" y="5577471"/>
                                </a:lnTo>
                                <a:lnTo>
                                  <a:pt x="852398" y="5552071"/>
                                </a:lnTo>
                                <a:lnTo>
                                  <a:pt x="877493" y="5526671"/>
                                </a:lnTo>
                                <a:lnTo>
                                  <a:pt x="902919" y="5501271"/>
                                </a:lnTo>
                                <a:lnTo>
                                  <a:pt x="928674" y="5463171"/>
                                </a:lnTo>
                                <a:lnTo>
                                  <a:pt x="954735" y="5437771"/>
                                </a:lnTo>
                                <a:lnTo>
                                  <a:pt x="981113" y="5399671"/>
                                </a:lnTo>
                                <a:lnTo>
                                  <a:pt x="1007783" y="5361571"/>
                                </a:lnTo>
                                <a:lnTo>
                                  <a:pt x="1034732" y="5323471"/>
                                </a:lnTo>
                                <a:lnTo>
                                  <a:pt x="1061948" y="5285371"/>
                                </a:lnTo>
                                <a:lnTo>
                                  <a:pt x="1089431" y="5247271"/>
                                </a:lnTo>
                                <a:lnTo>
                                  <a:pt x="1117168" y="5209171"/>
                                </a:lnTo>
                                <a:lnTo>
                                  <a:pt x="1145146" y="5158371"/>
                                </a:lnTo>
                                <a:lnTo>
                                  <a:pt x="1159243" y="5132971"/>
                                </a:lnTo>
                                <a:lnTo>
                                  <a:pt x="1173353" y="5107571"/>
                                </a:lnTo>
                                <a:lnTo>
                                  <a:pt x="1201775" y="5056771"/>
                                </a:lnTo>
                                <a:lnTo>
                                  <a:pt x="1230401" y="5005971"/>
                                </a:lnTo>
                                <a:lnTo>
                                  <a:pt x="1259230" y="4942471"/>
                                </a:lnTo>
                                <a:lnTo>
                                  <a:pt x="1288237" y="4891671"/>
                                </a:lnTo>
                                <a:lnTo>
                                  <a:pt x="1317434" y="4828171"/>
                                </a:lnTo>
                                <a:lnTo>
                                  <a:pt x="1346784" y="4764671"/>
                                </a:lnTo>
                                <a:lnTo>
                                  <a:pt x="1376286" y="4701171"/>
                                </a:lnTo>
                                <a:lnTo>
                                  <a:pt x="1405940" y="4624971"/>
                                </a:lnTo>
                                <a:lnTo>
                                  <a:pt x="1435709" y="4561471"/>
                                </a:lnTo>
                                <a:lnTo>
                                  <a:pt x="1495628" y="4409071"/>
                                </a:lnTo>
                                <a:lnTo>
                                  <a:pt x="1525739" y="4320171"/>
                                </a:lnTo>
                                <a:lnTo>
                                  <a:pt x="1555940" y="4243971"/>
                                </a:lnTo>
                                <a:lnTo>
                                  <a:pt x="1586217" y="4155071"/>
                                </a:lnTo>
                                <a:lnTo>
                                  <a:pt x="1611058" y="4078871"/>
                                </a:lnTo>
                                <a:lnTo>
                                  <a:pt x="1635048" y="4002671"/>
                                </a:lnTo>
                                <a:lnTo>
                                  <a:pt x="1658188" y="3939171"/>
                                </a:lnTo>
                                <a:lnTo>
                                  <a:pt x="1680502" y="3862971"/>
                                </a:lnTo>
                                <a:lnTo>
                                  <a:pt x="1701990" y="3799471"/>
                                </a:lnTo>
                                <a:lnTo>
                                  <a:pt x="1722653" y="3723271"/>
                                </a:lnTo>
                                <a:lnTo>
                                  <a:pt x="1742490" y="3659771"/>
                                </a:lnTo>
                                <a:lnTo>
                                  <a:pt x="1761528" y="3583571"/>
                                </a:lnTo>
                                <a:lnTo>
                                  <a:pt x="1779752" y="3520071"/>
                                </a:lnTo>
                                <a:lnTo>
                                  <a:pt x="1797189" y="3456571"/>
                                </a:lnTo>
                                <a:lnTo>
                                  <a:pt x="1813826" y="3393071"/>
                                </a:lnTo>
                                <a:lnTo>
                                  <a:pt x="1829689" y="3329571"/>
                                </a:lnTo>
                                <a:lnTo>
                                  <a:pt x="1844763" y="3266071"/>
                                </a:lnTo>
                                <a:lnTo>
                                  <a:pt x="1859076" y="3202571"/>
                                </a:lnTo>
                                <a:lnTo>
                                  <a:pt x="1872627" y="3139071"/>
                                </a:lnTo>
                                <a:lnTo>
                                  <a:pt x="1885416" y="3075571"/>
                                </a:lnTo>
                                <a:lnTo>
                                  <a:pt x="1897456" y="3012071"/>
                                </a:lnTo>
                                <a:lnTo>
                                  <a:pt x="1908759" y="2961271"/>
                                </a:lnTo>
                                <a:lnTo>
                                  <a:pt x="1919312" y="2897771"/>
                                </a:lnTo>
                                <a:lnTo>
                                  <a:pt x="1929142" y="2846971"/>
                                </a:lnTo>
                                <a:lnTo>
                                  <a:pt x="1938235" y="2796171"/>
                                </a:lnTo>
                                <a:lnTo>
                                  <a:pt x="1946617" y="2732671"/>
                                </a:lnTo>
                                <a:lnTo>
                                  <a:pt x="1954301" y="2681871"/>
                                </a:lnTo>
                                <a:lnTo>
                                  <a:pt x="1961261" y="2631071"/>
                                </a:lnTo>
                                <a:lnTo>
                                  <a:pt x="1967534" y="2580271"/>
                                </a:lnTo>
                                <a:lnTo>
                                  <a:pt x="1973110" y="2529471"/>
                                </a:lnTo>
                                <a:lnTo>
                                  <a:pt x="1977999" y="2478671"/>
                                </a:lnTo>
                                <a:lnTo>
                                  <a:pt x="1982216" y="2440571"/>
                                </a:lnTo>
                                <a:lnTo>
                                  <a:pt x="1985759" y="2389771"/>
                                </a:lnTo>
                                <a:lnTo>
                                  <a:pt x="1988642" y="2338971"/>
                                </a:lnTo>
                                <a:lnTo>
                                  <a:pt x="1990852" y="2300871"/>
                                </a:lnTo>
                                <a:lnTo>
                                  <a:pt x="1992414" y="2262771"/>
                                </a:lnTo>
                                <a:lnTo>
                                  <a:pt x="1993341" y="2211971"/>
                                </a:lnTo>
                                <a:close/>
                              </a:path>
                              <a:path w="5328285" h="6134100">
                                <a:moveTo>
                                  <a:pt x="5328005" y="1676400"/>
                                </a:moveTo>
                                <a:lnTo>
                                  <a:pt x="5272837" y="1727200"/>
                                </a:lnTo>
                                <a:lnTo>
                                  <a:pt x="5196129" y="1803400"/>
                                </a:lnTo>
                                <a:lnTo>
                                  <a:pt x="5121567" y="1879600"/>
                                </a:lnTo>
                                <a:lnTo>
                                  <a:pt x="5049101" y="1955800"/>
                                </a:lnTo>
                                <a:lnTo>
                                  <a:pt x="4978705" y="2019300"/>
                                </a:lnTo>
                                <a:lnTo>
                                  <a:pt x="4910328" y="2082800"/>
                                </a:lnTo>
                                <a:lnTo>
                                  <a:pt x="4843945" y="2133600"/>
                                </a:lnTo>
                                <a:lnTo>
                                  <a:pt x="4779505" y="2197100"/>
                                </a:lnTo>
                                <a:lnTo>
                                  <a:pt x="4716983" y="2247900"/>
                                </a:lnTo>
                                <a:lnTo>
                                  <a:pt x="4656353" y="2298700"/>
                                </a:lnTo>
                                <a:lnTo>
                                  <a:pt x="4597552" y="2349500"/>
                                </a:lnTo>
                                <a:lnTo>
                                  <a:pt x="4540567" y="2400300"/>
                                </a:lnTo>
                                <a:lnTo>
                                  <a:pt x="4485348" y="2451100"/>
                                </a:lnTo>
                                <a:lnTo>
                                  <a:pt x="4431868" y="2489200"/>
                                </a:lnTo>
                                <a:lnTo>
                                  <a:pt x="4380077" y="2527300"/>
                                </a:lnTo>
                                <a:lnTo>
                                  <a:pt x="4329950" y="2565400"/>
                                </a:lnTo>
                                <a:lnTo>
                                  <a:pt x="4281449" y="2603500"/>
                                </a:lnTo>
                                <a:lnTo>
                                  <a:pt x="4234535" y="2628900"/>
                                </a:lnTo>
                                <a:lnTo>
                                  <a:pt x="4189184" y="2667000"/>
                                </a:lnTo>
                                <a:lnTo>
                                  <a:pt x="4145330" y="2692400"/>
                                </a:lnTo>
                                <a:lnTo>
                                  <a:pt x="4102976" y="2717800"/>
                                </a:lnTo>
                                <a:lnTo>
                                  <a:pt x="4062044" y="2743200"/>
                                </a:lnTo>
                                <a:lnTo>
                                  <a:pt x="4022534" y="2755900"/>
                                </a:lnTo>
                                <a:lnTo>
                                  <a:pt x="3984383" y="2781300"/>
                                </a:lnTo>
                                <a:lnTo>
                                  <a:pt x="3947566" y="2794000"/>
                                </a:lnTo>
                                <a:lnTo>
                                  <a:pt x="3912057" y="2819400"/>
                                </a:lnTo>
                                <a:lnTo>
                                  <a:pt x="3877792" y="2832100"/>
                                </a:lnTo>
                                <a:lnTo>
                                  <a:pt x="3844760" y="2844800"/>
                                </a:lnTo>
                                <a:lnTo>
                                  <a:pt x="3812921" y="2857500"/>
                                </a:lnTo>
                                <a:lnTo>
                                  <a:pt x="3782225" y="2870200"/>
                                </a:lnTo>
                                <a:lnTo>
                                  <a:pt x="3752646" y="2870200"/>
                                </a:lnTo>
                                <a:lnTo>
                                  <a:pt x="3724135" y="2882900"/>
                                </a:lnTo>
                                <a:lnTo>
                                  <a:pt x="3644735" y="2882900"/>
                                </a:lnTo>
                                <a:lnTo>
                                  <a:pt x="3620185" y="2895600"/>
                                </a:lnTo>
                                <a:lnTo>
                                  <a:pt x="3596525" y="2895600"/>
                                </a:lnTo>
                                <a:lnTo>
                                  <a:pt x="3573729" y="2882900"/>
                                </a:lnTo>
                                <a:lnTo>
                                  <a:pt x="3510127" y="2882900"/>
                                </a:lnTo>
                                <a:lnTo>
                                  <a:pt x="3490404" y="2870200"/>
                                </a:lnTo>
                                <a:lnTo>
                                  <a:pt x="3471354" y="2870200"/>
                                </a:lnTo>
                                <a:lnTo>
                                  <a:pt x="3452952" y="2857500"/>
                                </a:lnTo>
                                <a:lnTo>
                                  <a:pt x="3435146" y="2844800"/>
                                </a:lnTo>
                                <a:lnTo>
                                  <a:pt x="3417913" y="2844800"/>
                                </a:lnTo>
                                <a:lnTo>
                                  <a:pt x="3401212" y="2832100"/>
                                </a:lnTo>
                                <a:lnTo>
                                  <a:pt x="3369259" y="2806700"/>
                                </a:lnTo>
                                <a:lnTo>
                                  <a:pt x="3338982" y="2781300"/>
                                </a:lnTo>
                                <a:lnTo>
                                  <a:pt x="3310115" y="2755900"/>
                                </a:lnTo>
                                <a:lnTo>
                                  <a:pt x="3230067" y="2679700"/>
                                </a:lnTo>
                                <a:lnTo>
                                  <a:pt x="3216821" y="2654300"/>
                                </a:lnTo>
                                <a:lnTo>
                                  <a:pt x="3203575" y="2641600"/>
                                </a:lnTo>
                                <a:lnTo>
                                  <a:pt x="3190354" y="2616200"/>
                                </a:lnTo>
                                <a:lnTo>
                                  <a:pt x="3177159" y="2603500"/>
                                </a:lnTo>
                                <a:lnTo>
                                  <a:pt x="3150895" y="2552700"/>
                                </a:lnTo>
                                <a:lnTo>
                                  <a:pt x="3124873" y="2514600"/>
                                </a:lnTo>
                                <a:lnTo>
                                  <a:pt x="3099168" y="2463800"/>
                                </a:lnTo>
                                <a:lnTo>
                                  <a:pt x="3073870" y="2400300"/>
                                </a:lnTo>
                                <a:lnTo>
                                  <a:pt x="3061398" y="2374900"/>
                                </a:lnTo>
                                <a:lnTo>
                                  <a:pt x="3049066" y="2349500"/>
                                </a:lnTo>
                                <a:lnTo>
                                  <a:pt x="3036862" y="2311400"/>
                                </a:lnTo>
                                <a:lnTo>
                                  <a:pt x="3024822" y="2273300"/>
                                </a:lnTo>
                                <a:lnTo>
                                  <a:pt x="3012948" y="2247900"/>
                                </a:lnTo>
                                <a:lnTo>
                                  <a:pt x="3001238" y="2209800"/>
                                </a:lnTo>
                                <a:lnTo>
                                  <a:pt x="2989707" y="2171700"/>
                                </a:lnTo>
                                <a:lnTo>
                                  <a:pt x="2978378" y="2133600"/>
                                </a:lnTo>
                                <a:lnTo>
                                  <a:pt x="2967240" y="2095500"/>
                                </a:lnTo>
                                <a:lnTo>
                                  <a:pt x="2956331" y="2044700"/>
                                </a:lnTo>
                                <a:lnTo>
                                  <a:pt x="2945638" y="2006600"/>
                                </a:lnTo>
                                <a:lnTo>
                                  <a:pt x="2935186" y="1955800"/>
                                </a:lnTo>
                                <a:lnTo>
                                  <a:pt x="2924975" y="1917700"/>
                                </a:lnTo>
                                <a:lnTo>
                                  <a:pt x="2915018" y="1866900"/>
                                </a:lnTo>
                                <a:lnTo>
                                  <a:pt x="2905328" y="1816100"/>
                                </a:lnTo>
                                <a:lnTo>
                                  <a:pt x="2895904" y="1765300"/>
                                </a:lnTo>
                                <a:lnTo>
                                  <a:pt x="2886773" y="1714500"/>
                                </a:lnTo>
                                <a:lnTo>
                                  <a:pt x="2877934" y="1663700"/>
                                </a:lnTo>
                                <a:lnTo>
                                  <a:pt x="2869412" y="1600200"/>
                                </a:lnTo>
                                <a:lnTo>
                                  <a:pt x="2861195" y="1549400"/>
                                </a:lnTo>
                                <a:lnTo>
                                  <a:pt x="2853309" y="1485900"/>
                                </a:lnTo>
                                <a:lnTo>
                                  <a:pt x="2845752" y="1422400"/>
                                </a:lnTo>
                                <a:lnTo>
                                  <a:pt x="2838551" y="1358900"/>
                                </a:lnTo>
                                <a:lnTo>
                                  <a:pt x="2831706" y="1295400"/>
                                </a:lnTo>
                                <a:lnTo>
                                  <a:pt x="2825229" y="1231900"/>
                                </a:lnTo>
                                <a:lnTo>
                                  <a:pt x="2819133" y="1155700"/>
                                </a:lnTo>
                                <a:lnTo>
                                  <a:pt x="2813418" y="1092200"/>
                                </a:lnTo>
                                <a:lnTo>
                                  <a:pt x="2808097" y="1016000"/>
                                </a:lnTo>
                                <a:lnTo>
                                  <a:pt x="2803194" y="939800"/>
                                </a:lnTo>
                                <a:lnTo>
                                  <a:pt x="2798699" y="863600"/>
                                </a:lnTo>
                                <a:lnTo>
                                  <a:pt x="2794647" y="787400"/>
                                </a:lnTo>
                                <a:lnTo>
                                  <a:pt x="2791028" y="698500"/>
                                </a:lnTo>
                                <a:lnTo>
                                  <a:pt x="2787853" y="622300"/>
                                </a:lnTo>
                                <a:lnTo>
                                  <a:pt x="2785148" y="533400"/>
                                </a:lnTo>
                                <a:lnTo>
                                  <a:pt x="2782900" y="444500"/>
                                </a:lnTo>
                                <a:lnTo>
                                  <a:pt x="2781147" y="355600"/>
                                </a:lnTo>
                                <a:lnTo>
                                  <a:pt x="2779877" y="266700"/>
                                </a:lnTo>
                                <a:lnTo>
                                  <a:pt x="2779103" y="177800"/>
                                </a:lnTo>
                                <a:lnTo>
                                  <a:pt x="2778849" y="76200"/>
                                </a:lnTo>
                                <a:lnTo>
                                  <a:pt x="2778912" y="25400"/>
                                </a:lnTo>
                                <a:lnTo>
                                  <a:pt x="2779014" y="0"/>
                                </a:lnTo>
                                <a:lnTo>
                                  <a:pt x="2286749" y="0"/>
                                </a:lnTo>
                                <a:lnTo>
                                  <a:pt x="2286800" y="177800"/>
                                </a:lnTo>
                                <a:lnTo>
                                  <a:pt x="2287219" y="241300"/>
                                </a:lnTo>
                                <a:lnTo>
                                  <a:pt x="2288057" y="304800"/>
                                </a:lnTo>
                                <a:lnTo>
                                  <a:pt x="2289213" y="381000"/>
                                </a:lnTo>
                                <a:lnTo>
                                  <a:pt x="2290711" y="457200"/>
                                </a:lnTo>
                                <a:lnTo>
                                  <a:pt x="2292553" y="533400"/>
                                </a:lnTo>
                                <a:lnTo>
                                  <a:pt x="2294712" y="596900"/>
                                </a:lnTo>
                                <a:lnTo>
                                  <a:pt x="2297214" y="673100"/>
                                </a:lnTo>
                                <a:lnTo>
                                  <a:pt x="2300059" y="736600"/>
                                </a:lnTo>
                                <a:lnTo>
                                  <a:pt x="2303234" y="800100"/>
                                </a:lnTo>
                                <a:lnTo>
                                  <a:pt x="2306751" y="876300"/>
                                </a:lnTo>
                                <a:lnTo>
                                  <a:pt x="2310600" y="939800"/>
                                </a:lnTo>
                                <a:lnTo>
                                  <a:pt x="2314778" y="1003300"/>
                                </a:lnTo>
                                <a:lnTo>
                                  <a:pt x="2319312" y="1066800"/>
                                </a:lnTo>
                                <a:lnTo>
                                  <a:pt x="2324176" y="1130300"/>
                                </a:lnTo>
                                <a:lnTo>
                                  <a:pt x="2329370" y="1193800"/>
                                </a:lnTo>
                                <a:lnTo>
                                  <a:pt x="2334920" y="1244600"/>
                                </a:lnTo>
                                <a:lnTo>
                                  <a:pt x="2340800" y="1308100"/>
                                </a:lnTo>
                                <a:lnTo>
                                  <a:pt x="2347023" y="1371600"/>
                                </a:lnTo>
                                <a:lnTo>
                                  <a:pt x="2353576" y="1422400"/>
                                </a:lnTo>
                                <a:lnTo>
                                  <a:pt x="2360485" y="1473200"/>
                                </a:lnTo>
                                <a:lnTo>
                                  <a:pt x="2367737" y="1536700"/>
                                </a:lnTo>
                                <a:lnTo>
                                  <a:pt x="2375319" y="1587500"/>
                                </a:lnTo>
                                <a:lnTo>
                                  <a:pt x="2383256" y="1638300"/>
                                </a:lnTo>
                                <a:lnTo>
                                  <a:pt x="2391524" y="1689100"/>
                                </a:lnTo>
                                <a:lnTo>
                                  <a:pt x="2400147" y="1739900"/>
                                </a:lnTo>
                                <a:lnTo>
                                  <a:pt x="2409113" y="1790700"/>
                                </a:lnTo>
                                <a:lnTo>
                                  <a:pt x="2418410" y="1841500"/>
                                </a:lnTo>
                                <a:lnTo>
                                  <a:pt x="2428075" y="1892300"/>
                                </a:lnTo>
                                <a:lnTo>
                                  <a:pt x="2438069" y="1943100"/>
                                </a:lnTo>
                                <a:lnTo>
                                  <a:pt x="2448407" y="1993900"/>
                                </a:lnTo>
                                <a:lnTo>
                                  <a:pt x="2459101" y="2032000"/>
                                </a:lnTo>
                                <a:lnTo>
                                  <a:pt x="2470137" y="2082800"/>
                                </a:lnTo>
                                <a:lnTo>
                                  <a:pt x="2481529" y="2120900"/>
                                </a:lnTo>
                                <a:lnTo>
                                  <a:pt x="2493251" y="2171700"/>
                                </a:lnTo>
                                <a:lnTo>
                                  <a:pt x="2505341" y="2209800"/>
                                </a:lnTo>
                                <a:lnTo>
                                  <a:pt x="2517762" y="2247900"/>
                                </a:lnTo>
                                <a:lnTo>
                                  <a:pt x="2530551" y="2286000"/>
                                </a:lnTo>
                                <a:lnTo>
                                  <a:pt x="2543670" y="2324100"/>
                                </a:lnTo>
                                <a:lnTo>
                                  <a:pt x="2557157" y="2362200"/>
                                </a:lnTo>
                                <a:lnTo>
                                  <a:pt x="2570988" y="2400300"/>
                                </a:lnTo>
                                <a:lnTo>
                                  <a:pt x="2585161" y="2438400"/>
                                </a:lnTo>
                                <a:lnTo>
                                  <a:pt x="2599702" y="2476500"/>
                                </a:lnTo>
                                <a:lnTo>
                                  <a:pt x="2614587" y="2514600"/>
                                </a:lnTo>
                                <a:lnTo>
                                  <a:pt x="2629827" y="2552700"/>
                                </a:lnTo>
                                <a:lnTo>
                                  <a:pt x="2645410" y="2578100"/>
                                </a:lnTo>
                                <a:lnTo>
                                  <a:pt x="2661361" y="2616200"/>
                                </a:lnTo>
                                <a:lnTo>
                                  <a:pt x="2677655" y="2641600"/>
                                </a:lnTo>
                                <a:lnTo>
                                  <a:pt x="2694305" y="2679700"/>
                                </a:lnTo>
                                <a:lnTo>
                                  <a:pt x="2711323" y="2705100"/>
                                </a:lnTo>
                                <a:lnTo>
                                  <a:pt x="2728684" y="2730500"/>
                                </a:lnTo>
                                <a:lnTo>
                                  <a:pt x="2746400" y="2768600"/>
                                </a:lnTo>
                                <a:lnTo>
                                  <a:pt x="2764472" y="2794000"/>
                                </a:lnTo>
                                <a:lnTo>
                                  <a:pt x="2801696" y="2844800"/>
                                </a:lnTo>
                                <a:lnTo>
                                  <a:pt x="2840355" y="2895600"/>
                                </a:lnTo>
                                <a:lnTo>
                                  <a:pt x="2880436" y="2933700"/>
                                </a:lnTo>
                                <a:lnTo>
                                  <a:pt x="2901023" y="2959100"/>
                                </a:lnTo>
                                <a:lnTo>
                                  <a:pt x="2921965" y="2984500"/>
                                </a:lnTo>
                                <a:lnTo>
                                  <a:pt x="3067304" y="3111500"/>
                                </a:lnTo>
                                <a:lnTo>
                                  <a:pt x="3096831" y="3124200"/>
                                </a:lnTo>
                                <a:lnTo>
                                  <a:pt x="3126549" y="3149600"/>
                                </a:lnTo>
                                <a:lnTo>
                                  <a:pt x="3186582" y="3175000"/>
                                </a:lnTo>
                                <a:lnTo>
                                  <a:pt x="3216935" y="3200400"/>
                                </a:lnTo>
                                <a:lnTo>
                                  <a:pt x="3340811" y="3251200"/>
                                </a:lnTo>
                                <a:lnTo>
                                  <a:pt x="3372472" y="3251200"/>
                                </a:lnTo>
                                <a:lnTo>
                                  <a:pt x="3404438" y="3263900"/>
                                </a:lnTo>
                                <a:lnTo>
                                  <a:pt x="3436721" y="3263900"/>
                                </a:lnTo>
                                <a:lnTo>
                                  <a:pt x="3469322" y="3276600"/>
                                </a:lnTo>
                                <a:lnTo>
                                  <a:pt x="3672598" y="3276600"/>
                                </a:lnTo>
                                <a:lnTo>
                                  <a:pt x="3707879" y="3263900"/>
                                </a:lnTo>
                                <a:lnTo>
                                  <a:pt x="3743591" y="3263900"/>
                                </a:lnTo>
                                <a:lnTo>
                                  <a:pt x="3891026" y="3213100"/>
                                </a:lnTo>
                                <a:lnTo>
                                  <a:pt x="4006799" y="3175000"/>
                                </a:lnTo>
                                <a:lnTo>
                                  <a:pt x="4046448" y="3149600"/>
                                </a:lnTo>
                                <a:lnTo>
                                  <a:pt x="4086644" y="3136900"/>
                                </a:lnTo>
                                <a:lnTo>
                                  <a:pt x="4168762" y="3086100"/>
                                </a:lnTo>
                                <a:lnTo>
                                  <a:pt x="4253230" y="3035300"/>
                                </a:lnTo>
                                <a:lnTo>
                                  <a:pt x="4340187" y="2984500"/>
                                </a:lnTo>
                                <a:lnTo>
                                  <a:pt x="4384611" y="2959100"/>
                                </a:lnTo>
                                <a:lnTo>
                                  <a:pt x="4429696" y="2921000"/>
                                </a:lnTo>
                                <a:lnTo>
                                  <a:pt x="4475454" y="2895600"/>
                                </a:lnTo>
                                <a:lnTo>
                                  <a:pt x="4521898" y="2857500"/>
                                </a:lnTo>
                                <a:lnTo>
                                  <a:pt x="4569041" y="2819400"/>
                                </a:lnTo>
                                <a:lnTo>
                                  <a:pt x="4616882" y="2781300"/>
                                </a:lnTo>
                                <a:lnTo>
                                  <a:pt x="4665446" y="2743200"/>
                                </a:lnTo>
                                <a:lnTo>
                                  <a:pt x="4714760" y="2705100"/>
                                </a:lnTo>
                                <a:lnTo>
                                  <a:pt x="4764811" y="2654300"/>
                                </a:lnTo>
                                <a:lnTo>
                                  <a:pt x="4815624" y="2616200"/>
                                </a:lnTo>
                                <a:lnTo>
                                  <a:pt x="4867211" y="2565400"/>
                                </a:lnTo>
                                <a:lnTo>
                                  <a:pt x="4919586" y="2527300"/>
                                </a:lnTo>
                                <a:lnTo>
                                  <a:pt x="4972761" y="2476500"/>
                                </a:lnTo>
                                <a:lnTo>
                                  <a:pt x="5026761" y="2425700"/>
                                </a:lnTo>
                                <a:lnTo>
                                  <a:pt x="5081575" y="2374900"/>
                                </a:lnTo>
                                <a:lnTo>
                                  <a:pt x="5137239" y="2311400"/>
                                </a:lnTo>
                                <a:lnTo>
                                  <a:pt x="5193754" y="2260600"/>
                                </a:lnTo>
                                <a:lnTo>
                                  <a:pt x="5146840" y="2451100"/>
                                </a:lnTo>
                                <a:lnTo>
                                  <a:pt x="5132006" y="2514600"/>
                                </a:lnTo>
                                <a:lnTo>
                                  <a:pt x="5117249" y="2565400"/>
                                </a:lnTo>
                                <a:lnTo>
                                  <a:pt x="5102593" y="2616200"/>
                                </a:lnTo>
                                <a:lnTo>
                                  <a:pt x="5088026" y="2679700"/>
                                </a:lnTo>
                                <a:lnTo>
                                  <a:pt x="5073561" y="2730500"/>
                                </a:lnTo>
                                <a:lnTo>
                                  <a:pt x="5059197" y="2794000"/>
                                </a:lnTo>
                                <a:lnTo>
                                  <a:pt x="5044960" y="2844800"/>
                                </a:lnTo>
                                <a:lnTo>
                                  <a:pt x="5030838" y="2908300"/>
                                </a:lnTo>
                                <a:lnTo>
                                  <a:pt x="5016843" y="2959100"/>
                                </a:lnTo>
                                <a:lnTo>
                                  <a:pt x="5003000" y="3022600"/>
                                </a:lnTo>
                                <a:lnTo>
                                  <a:pt x="4989296" y="3073400"/>
                                </a:lnTo>
                                <a:lnTo>
                                  <a:pt x="4975733" y="3124200"/>
                                </a:lnTo>
                                <a:lnTo>
                                  <a:pt x="4962347" y="3187700"/>
                                </a:lnTo>
                                <a:lnTo>
                                  <a:pt x="4949114" y="3238500"/>
                                </a:lnTo>
                                <a:lnTo>
                                  <a:pt x="4936058" y="3289300"/>
                                </a:lnTo>
                                <a:lnTo>
                                  <a:pt x="4923180" y="3352800"/>
                                </a:lnTo>
                                <a:lnTo>
                                  <a:pt x="4910493" y="3403600"/>
                                </a:lnTo>
                                <a:lnTo>
                                  <a:pt x="4898009" y="3454400"/>
                                </a:lnTo>
                                <a:lnTo>
                                  <a:pt x="4885715" y="3505200"/>
                                </a:lnTo>
                                <a:lnTo>
                                  <a:pt x="4873637" y="3568700"/>
                                </a:lnTo>
                                <a:lnTo>
                                  <a:pt x="4861776" y="3619500"/>
                                </a:lnTo>
                                <a:lnTo>
                                  <a:pt x="4850130" y="3670300"/>
                                </a:lnTo>
                                <a:lnTo>
                                  <a:pt x="4838725" y="3721100"/>
                                </a:lnTo>
                                <a:lnTo>
                                  <a:pt x="4827549" y="3771900"/>
                                </a:lnTo>
                                <a:lnTo>
                                  <a:pt x="4816627" y="3822700"/>
                                </a:lnTo>
                                <a:lnTo>
                                  <a:pt x="4805959" y="3873500"/>
                                </a:lnTo>
                                <a:lnTo>
                                  <a:pt x="4795545" y="3937000"/>
                                </a:lnTo>
                                <a:lnTo>
                                  <a:pt x="4785398" y="3987800"/>
                                </a:lnTo>
                                <a:lnTo>
                                  <a:pt x="4775517" y="4038600"/>
                                </a:lnTo>
                                <a:lnTo>
                                  <a:pt x="4765929" y="4076700"/>
                                </a:lnTo>
                                <a:lnTo>
                                  <a:pt x="4756632" y="4127500"/>
                                </a:lnTo>
                                <a:lnTo>
                                  <a:pt x="4747615" y="4178300"/>
                                </a:lnTo>
                                <a:lnTo>
                                  <a:pt x="4738916" y="4229100"/>
                                </a:lnTo>
                                <a:lnTo>
                                  <a:pt x="4730521" y="4279900"/>
                                </a:lnTo>
                                <a:lnTo>
                                  <a:pt x="4722444" y="4330700"/>
                                </a:lnTo>
                                <a:lnTo>
                                  <a:pt x="4714684" y="4381500"/>
                                </a:lnTo>
                                <a:lnTo>
                                  <a:pt x="4707267" y="4419600"/>
                                </a:lnTo>
                                <a:lnTo>
                                  <a:pt x="4700181" y="4470400"/>
                                </a:lnTo>
                                <a:lnTo>
                                  <a:pt x="4693437" y="4521200"/>
                                </a:lnTo>
                                <a:lnTo>
                                  <a:pt x="4687049" y="4559300"/>
                                </a:lnTo>
                                <a:lnTo>
                                  <a:pt x="4681029" y="4610100"/>
                                </a:lnTo>
                                <a:lnTo>
                                  <a:pt x="4675365" y="4660900"/>
                                </a:lnTo>
                                <a:lnTo>
                                  <a:pt x="4670082" y="4699000"/>
                                </a:lnTo>
                                <a:lnTo>
                                  <a:pt x="4665180" y="4749800"/>
                                </a:lnTo>
                                <a:lnTo>
                                  <a:pt x="4660671" y="4787900"/>
                                </a:lnTo>
                                <a:lnTo>
                                  <a:pt x="4656544" y="4826000"/>
                                </a:lnTo>
                                <a:lnTo>
                                  <a:pt x="4652835" y="4876800"/>
                                </a:lnTo>
                                <a:lnTo>
                                  <a:pt x="4649533" y="4914900"/>
                                </a:lnTo>
                                <a:lnTo>
                                  <a:pt x="4646638" y="4953000"/>
                                </a:lnTo>
                                <a:lnTo>
                                  <a:pt x="4644174" y="5003800"/>
                                </a:lnTo>
                                <a:lnTo>
                                  <a:pt x="4642142" y="5041900"/>
                                </a:lnTo>
                                <a:lnTo>
                                  <a:pt x="4640554" y="5080000"/>
                                </a:lnTo>
                                <a:lnTo>
                                  <a:pt x="4639411" y="5118100"/>
                                </a:lnTo>
                                <a:lnTo>
                                  <a:pt x="4638713" y="5156200"/>
                                </a:lnTo>
                                <a:lnTo>
                                  <a:pt x="4638560" y="5181600"/>
                                </a:lnTo>
                                <a:lnTo>
                                  <a:pt x="4638484" y="5194300"/>
                                </a:lnTo>
                                <a:lnTo>
                                  <a:pt x="4639157" y="5257800"/>
                                </a:lnTo>
                                <a:lnTo>
                                  <a:pt x="4641202" y="5321300"/>
                                </a:lnTo>
                                <a:lnTo>
                                  <a:pt x="4644644" y="5384800"/>
                                </a:lnTo>
                                <a:lnTo>
                                  <a:pt x="4649533" y="5435600"/>
                                </a:lnTo>
                                <a:lnTo>
                                  <a:pt x="4655883" y="5499100"/>
                                </a:lnTo>
                                <a:lnTo>
                                  <a:pt x="4663757" y="5549900"/>
                                </a:lnTo>
                                <a:lnTo>
                                  <a:pt x="4673168" y="5600700"/>
                                </a:lnTo>
                                <a:lnTo>
                                  <a:pt x="4684166" y="5651500"/>
                                </a:lnTo>
                                <a:lnTo>
                                  <a:pt x="4696777" y="5702300"/>
                                </a:lnTo>
                                <a:lnTo>
                                  <a:pt x="4711027" y="5740400"/>
                                </a:lnTo>
                                <a:lnTo>
                                  <a:pt x="4726965" y="5791200"/>
                                </a:lnTo>
                                <a:lnTo>
                                  <a:pt x="4744631" y="5829300"/>
                                </a:lnTo>
                                <a:lnTo>
                                  <a:pt x="4764049" y="5867400"/>
                                </a:lnTo>
                                <a:lnTo>
                                  <a:pt x="4785245" y="5905500"/>
                                </a:lnTo>
                                <a:lnTo>
                                  <a:pt x="4808271" y="5943600"/>
                                </a:lnTo>
                                <a:lnTo>
                                  <a:pt x="4833163" y="5969000"/>
                                </a:lnTo>
                                <a:lnTo>
                                  <a:pt x="4859934" y="6007100"/>
                                </a:lnTo>
                                <a:lnTo>
                                  <a:pt x="4888649" y="6032500"/>
                                </a:lnTo>
                                <a:lnTo>
                                  <a:pt x="4919319" y="6057900"/>
                                </a:lnTo>
                                <a:lnTo>
                                  <a:pt x="4951984" y="6083300"/>
                                </a:lnTo>
                                <a:lnTo>
                                  <a:pt x="4986693" y="6096000"/>
                                </a:lnTo>
                                <a:lnTo>
                                  <a:pt x="5011699" y="6108700"/>
                                </a:lnTo>
                                <a:lnTo>
                                  <a:pt x="5062829" y="6134100"/>
                                </a:lnTo>
                                <a:lnTo>
                                  <a:pt x="5224094" y="6134100"/>
                                </a:lnTo>
                                <a:lnTo>
                                  <a:pt x="5251996" y="6121400"/>
                                </a:lnTo>
                                <a:lnTo>
                                  <a:pt x="5280139" y="6121400"/>
                                </a:lnTo>
                                <a:lnTo>
                                  <a:pt x="5308536" y="6108700"/>
                                </a:lnTo>
                                <a:lnTo>
                                  <a:pt x="5328005" y="6096000"/>
                                </a:lnTo>
                                <a:lnTo>
                                  <a:pt x="5328005" y="5588000"/>
                                </a:lnTo>
                                <a:lnTo>
                                  <a:pt x="5328005" y="5384800"/>
                                </a:lnTo>
                                <a:lnTo>
                                  <a:pt x="5319700" y="5397500"/>
                                </a:lnTo>
                                <a:lnTo>
                                  <a:pt x="5299456" y="5422900"/>
                                </a:lnTo>
                                <a:lnTo>
                                  <a:pt x="5279999" y="5448300"/>
                                </a:lnTo>
                                <a:lnTo>
                                  <a:pt x="5261356" y="5473700"/>
                                </a:lnTo>
                                <a:lnTo>
                                  <a:pt x="5243538" y="5486400"/>
                                </a:lnTo>
                                <a:lnTo>
                                  <a:pt x="5226570" y="5511800"/>
                                </a:lnTo>
                                <a:lnTo>
                                  <a:pt x="5195227" y="5537200"/>
                                </a:lnTo>
                                <a:lnTo>
                                  <a:pt x="5154955" y="5575300"/>
                                </a:lnTo>
                                <a:lnTo>
                                  <a:pt x="5143411" y="5575300"/>
                                </a:lnTo>
                                <a:lnTo>
                                  <a:pt x="5132819" y="5588000"/>
                                </a:lnTo>
                                <a:lnTo>
                                  <a:pt x="5123218" y="5588000"/>
                                </a:lnTo>
                                <a:lnTo>
                                  <a:pt x="5101742" y="5562600"/>
                                </a:lnTo>
                                <a:lnTo>
                                  <a:pt x="5081968" y="5524500"/>
                                </a:lnTo>
                                <a:lnTo>
                                  <a:pt x="5063883" y="5499100"/>
                                </a:lnTo>
                                <a:lnTo>
                                  <a:pt x="5047500" y="5461000"/>
                                </a:lnTo>
                                <a:lnTo>
                                  <a:pt x="5032819" y="5422900"/>
                                </a:lnTo>
                                <a:lnTo>
                                  <a:pt x="5019853" y="5384800"/>
                                </a:lnTo>
                                <a:lnTo>
                                  <a:pt x="5008600" y="5334000"/>
                                </a:lnTo>
                                <a:lnTo>
                                  <a:pt x="4999063" y="5283200"/>
                                </a:lnTo>
                                <a:lnTo>
                                  <a:pt x="4991239" y="5232400"/>
                                </a:lnTo>
                                <a:lnTo>
                                  <a:pt x="4985156" y="5181600"/>
                                </a:lnTo>
                                <a:lnTo>
                                  <a:pt x="4980800" y="5118100"/>
                                </a:lnTo>
                                <a:lnTo>
                                  <a:pt x="4978184" y="5054600"/>
                                </a:lnTo>
                                <a:lnTo>
                                  <a:pt x="4977320" y="4991100"/>
                                </a:lnTo>
                                <a:lnTo>
                                  <a:pt x="4977485" y="4953000"/>
                                </a:lnTo>
                                <a:lnTo>
                                  <a:pt x="4978006" y="4927600"/>
                                </a:lnTo>
                                <a:lnTo>
                                  <a:pt x="4978857" y="4889500"/>
                                </a:lnTo>
                                <a:lnTo>
                                  <a:pt x="4980051" y="4864100"/>
                                </a:lnTo>
                                <a:lnTo>
                                  <a:pt x="4981600" y="4826000"/>
                                </a:lnTo>
                                <a:lnTo>
                                  <a:pt x="4983480" y="4800600"/>
                                </a:lnTo>
                                <a:lnTo>
                                  <a:pt x="4985702" y="4762500"/>
                                </a:lnTo>
                                <a:lnTo>
                                  <a:pt x="4988280" y="4724400"/>
                                </a:lnTo>
                                <a:lnTo>
                                  <a:pt x="4991189" y="4686300"/>
                                </a:lnTo>
                                <a:lnTo>
                                  <a:pt x="4994440" y="4648200"/>
                                </a:lnTo>
                                <a:lnTo>
                                  <a:pt x="4998034" y="4610100"/>
                                </a:lnTo>
                                <a:lnTo>
                                  <a:pt x="5001971" y="4572000"/>
                                </a:lnTo>
                                <a:lnTo>
                                  <a:pt x="5006251" y="4533900"/>
                                </a:lnTo>
                                <a:lnTo>
                                  <a:pt x="5010874" y="4495800"/>
                                </a:lnTo>
                                <a:lnTo>
                                  <a:pt x="5015827" y="4457700"/>
                                </a:lnTo>
                                <a:lnTo>
                                  <a:pt x="5021135" y="4419600"/>
                                </a:lnTo>
                                <a:lnTo>
                                  <a:pt x="5026787" y="4381500"/>
                                </a:lnTo>
                                <a:lnTo>
                                  <a:pt x="5032768" y="4343400"/>
                                </a:lnTo>
                                <a:lnTo>
                                  <a:pt x="5039093" y="4292600"/>
                                </a:lnTo>
                                <a:lnTo>
                                  <a:pt x="5045773" y="4254500"/>
                                </a:lnTo>
                                <a:lnTo>
                                  <a:pt x="5052784" y="4203700"/>
                                </a:lnTo>
                                <a:lnTo>
                                  <a:pt x="5060137" y="4165600"/>
                                </a:lnTo>
                                <a:lnTo>
                                  <a:pt x="5067833" y="4114800"/>
                                </a:lnTo>
                                <a:lnTo>
                                  <a:pt x="5075872" y="4076700"/>
                                </a:lnTo>
                                <a:lnTo>
                                  <a:pt x="5084254" y="4025900"/>
                                </a:lnTo>
                                <a:lnTo>
                                  <a:pt x="5092979" y="3975100"/>
                                </a:lnTo>
                                <a:lnTo>
                                  <a:pt x="5102034" y="3937000"/>
                                </a:lnTo>
                                <a:lnTo>
                                  <a:pt x="5111432" y="3886200"/>
                                </a:lnTo>
                                <a:lnTo>
                                  <a:pt x="5121186" y="3835400"/>
                                </a:lnTo>
                                <a:lnTo>
                                  <a:pt x="5131270" y="3784600"/>
                                </a:lnTo>
                                <a:lnTo>
                                  <a:pt x="5141696" y="3733800"/>
                                </a:lnTo>
                                <a:lnTo>
                                  <a:pt x="5152466" y="3683000"/>
                                </a:lnTo>
                                <a:lnTo>
                                  <a:pt x="5163578" y="3632200"/>
                                </a:lnTo>
                                <a:lnTo>
                                  <a:pt x="5175021" y="3581400"/>
                                </a:lnTo>
                                <a:lnTo>
                                  <a:pt x="5186819" y="3530600"/>
                                </a:lnTo>
                                <a:lnTo>
                                  <a:pt x="5198948" y="3479800"/>
                                </a:lnTo>
                                <a:lnTo>
                                  <a:pt x="5211419" y="3416300"/>
                                </a:lnTo>
                                <a:lnTo>
                                  <a:pt x="5224234" y="3365500"/>
                                </a:lnTo>
                                <a:lnTo>
                                  <a:pt x="5237391" y="3314700"/>
                                </a:lnTo>
                                <a:lnTo>
                                  <a:pt x="5250891" y="3251200"/>
                                </a:lnTo>
                                <a:lnTo>
                                  <a:pt x="5264721" y="3200400"/>
                                </a:lnTo>
                                <a:lnTo>
                                  <a:pt x="5278894" y="3136900"/>
                                </a:lnTo>
                                <a:lnTo>
                                  <a:pt x="5293423" y="3086100"/>
                                </a:lnTo>
                                <a:lnTo>
                                  <a:pt x="5308270" y="3022600"/>
                                </a:lnTo>
                                <a:lnTo>
                                  <a:pt x="5323471" y="2959100"/>
                                </a:lnTo>
                                <a:lnTo>
                                  <a:pt x="5328005" y="2946400"/>
                                </a:lnTo>
                                <a:lnTo>
                                  <a:pt x="5328005" y="2260600"/>
                                </a:lnTo>
                                <a:lnTo>
                                  <a:pt x="5328005" y="1676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4342" y="287298"/>
                            <a:ext cx="4968875" cy="5332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875" h="5332730">
                                <a:moveTo>
                                  <a:pt x="2921393" y="5152631"/>
                                </a:moveTo>
                                <a:lnTo>
                                  <a:pt x="0" y="5152631"/>
                                </a:lnTo>
                                <a:lnTo>
                                  <a:pt x="0" y="5255641"/>
                                </a:lnTo>
                                <a:lnTo>
                                  <a:pt x="1193" y="5299786"/>
                                </a:lnTo>
                                <a:lnTo>
                                  <a:pt x="32219" y="5330799"/>
                                </a:lnTo>
                                <a:lnTo>
                                  <a:pt x="76352" y="5331993"/>
                                </a:lnTo>
                                <a:lnTo>
                                  <a:pt x="2849702" y="5332628"/>
                                </a:lnTo>
                                <a:lnTo>
                                  <a:pt x="2921393" y="5152631"/>
                                </a:lnTo>
                                <a:close/>
                              </a:path>
                              <a:path w="4968875" h="5332730">
                                <a:moveTo>
                                  <a:pt x="4968341" y="180009"/>
                                </a:moveTo>
                                <a:lnTo>
                                  <a:pt x="4965509" y="75946"/>
                                </a:lnTo>
                                <a:lnTo>
                                  <a:pt x="4945685" y="22504"/>
                                </a:lnTo>
                                <a:lnTo>
                                  <a:pt x="4891862" y="2806"/>
                                </a:lnTo>
                                <a:lnTo>
                                  <a:pt x="4787049" y="0"/>
                                </a:lnTo>
                                <a:lnTo>
                                  <a:pt x="181660" y="0"/>
                                </a:lnTo>
                                <a:lnTo>
                                  <a:pt x="76835" y="2806"/>
                                </a:lnTo>
                                <a:lnTo>
                                  <a:pt x="23012" y="22504"/>
                                </a:lnTo>
                                <a:lnTo>
                                  <a:pt x="3175" y="75946"/>
                                </a:lnTo>
                                <a:lnTo>
                                  <a:pt x="342" y="180009"/>
                                </a:lnTo>
                                <a:lnTo>
                                  <a:pt x="342" y="1260005"/>
                                </a:lnTo>
                                <a:lnTo>
                                  <a:pt x="4968341" y="1260005"/>
                                </a:lnTo>
                                <a:lnTo>
                                  <a:pt x="4968341" y="18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EF4CC" id="Group 1" o:spid="_x0000_s1026" alt="&quot;&quot;" style="position:absolute;margin-left:0;margin-top:.05pt;width:419.55pt;height:483pt;z-index:-251664384;mso-wrap-distance-left:0;mso-wrap-distance-right:0;mso-position-horizontal-relative:page;mso-position-vertical-relative:page" coordsize="53282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">
                <v:shape id="Graphic 2" o:spid="_x0000_s1027" style="position:absolute;left:2043;top:16236;width:49670;height:38163;visibility:visible;mso-wrap-style:square;v-text-anchor:top" coordsize="4966970,3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" path="m4966944,l,,,3815994r4966944,l4966944,xe" fillcolor="#f08b1d" stroked="f">
                  <v:path arrowok="t"/>
                </v:shape>
                <v:shape id="Graphic 3" o:spid="_x0000_s1028" style="position:absolute;width:53282;height:61341;visibility:visible;mso-wrap-style:square;v-text-anchor:top" coordsize="5328285,613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" path="m1993341,2211971r-76,-76200l1992947,2123071r-660,-25400l1990699,2072271r-2210,-38100l1985670,1996071r-3416,-25400l1978240,1945271r-4597,-25400l1968474,1881771r-5753,-25400l1956409,1843671r-6883,-25400l1942096,1792871r-7975,-12700l1925612,1767471r-29820,-50800l1860473,1678571r-40475,-25400l1774710,1627771r-49784,-12700l1591792,1615071r-29985,12700l1538503,1627771r,596900l1538300,2237371r-610,25400l1536623,2275471r-1549,25400l1533004,2326271r-2604,12700l1527213,2364371r-3810,25400l1518958,2427871r-5118,25400l1508010,2491371r-6578,25400l1494091,2554871r-8153,38100l1476946,2631071r-9868,50800l1456321,2719971r-11709,50800l1431950,2821571r-13665,50800l1403578,2923171r-15761,63500l1370952,3037471r-17996,63500l1333804,3164471r-20345,76200l1291882,3304171r-22835,76200l1244917,3456571r-25451,76200l1192657,3608971r-28194,88900l1134846,3786771r-31064,88900l1063028,3989971r-39472,114300l985367,4205871r-36893,88900l912876,4383671r-34290,88900l845604,4548771r-31661,63500l783602,4675771r-29007,63500l726935,4790071r-26315,50800l675652,4891671r-23609,38100l629805,4955171r-20879,38100l589445,5018671r-18111,25400l554634,5056771r-15316,25400l525411,5094871r-12484,12700l501853,5120271r-9652,l483997,5132971r-26670,l449427,5120271r-8344,-12700l432396,5082171r-8940,-25400l414375,5031371r-9144,-25400l396151,4967871r-8941,-38100l378523,4878971r-8331,-38100l362318,4777371r-7328,-50800l348310,4663071r-5931,-76200l337312,4510671r-4115,-76200l330123,4345571r-1905,-88900l327558,4155071r152,-50800l328968,4002671r1130,-50800l331546,3901071r1803,-50800l334987,3799471r1905,-38100l339077,3723271r2426,-50800l344208,3634371r2959,-38100l350405,3545471r3493,-50800l357644,3443871r4026,-38100l365950,3354971r4547,-50800l375310,3253371r5080,-63500l385724,3139071r5601,-50800l397192,3037471r6134,-63500l409714,2910471r6668,-50800l449783,2834271r27521,-25400l513715,2783471r60058,-50800l580047,2732671r41846,-38100l955319,2440571r94158,-76200l1070317,2351671r62523,-38100l1206055,2262771r63703,-38100l1324622,2186571r46647,-25400l1410373,2148471r32207,-12700l1468539,2123071r54330,l1528775,2135771r4991,25400l1537208,2186571r1295,38100l1538503,1627771r-7811,l1498447,1640471r-33388,12700l1430528,1665871r-35675,12700l1358023,1703971r-37973,12700l1280909,1742071r-40285,25400l1199159,1792871r-42634,25400l1112723,1843671r-44971,38100l1021588,1907171r-47346,38100l925715,1983371r-49720,38100l825068,2059571r-52121,50800l719632,2148471r-54533,50800l609358,2250071r-56959,50800l494220,2351671r6388,-38100l507339,2275471r7049,-38100l521779,2199271r7709,-38100l537514,2123071r8357,-38100l554545,2046871r8979,-38100l572833,1970671r9614,-38100l592378,1894471r10224,-50800l613143,1805571r10846,-38100l635127,1716671r11442,-38100l658304,1640471r12040,-50800l682663,1551571r12623,-50800l708190,1449971r13182,-38100l734847,1361071r13754,-38100l762635,1272171r14300,-50800l791527,1183271r14846,-50800l821499,1081671r15392,-50800l852551,992771r15925,-50800l884669,891171r16434,-50800l917803,789571r16955,-50800l951966,700671r17463,-50800l987132,599071r17946,-50800l1023277,497471r18440,-50800l1060386,395871r18910,-50800l1098448,294271r19380,-50800l1137437,192671r19837,-50800l1177340,91071r20282,-50800l1211999,2171r-471412,l725106,52971r-18859,50800l687603,154571r-18440,50800l650951,256171r-18009,63500l615162,370471r-17564,50800l580250,472071r-17120,50800l546239,573671r-16662,50800l513143,687971r-16205,50800l480974,789571r-15735,50800l449745,891171r-15253,50800l419493,992771r-14770,50800l390207,1094371r-14275,50800l361924,1195971r-13767,50800l334645,1284871r-13259,50800l308394,1386471r-12738,50800l283184,1488071r-12205,50800l259041,1576971r-11671,50800l235978,1678571r-11125,38100l214007,1767471r-10579,38100l193141,1856371r-10020,50800l173393,1945271r-9436,38100l154800,2034171r-8865,38100l137363,2123071r-8293,38100l121094,2199271r-7696,38100l106019,2275471r-7086,50800l92151,2364371r-6477,38100l79502,2440571r-5855,38100l68097,2504071r-5232,38100l57950,2580271r-4598,38100l49072,2643771r-3949,38100l41490,2719971r-3302,25400l,2783471,,5425071r15100,38100l32131,5501271r18338,38100l70167,5577471r21069,25400l113715,5640971r49353,50800l225971,5742571r39078,12700l306832,5780671r186347,l542620,5767971r19228,-12700l581571,5742571r20205,l622439,5729871r21120,-12700l665124,5704471r22009,-12700l709549,5679071r22847,-25400l755637,5640971r23635,-25400l803275,5602871r24384,-25400l852398,5552071r25095,-25400l902919,5501271r25755,-38100l954735,5437771r26378,-38100l1007783,5361571r26949,-38100l1061948,5285371r27483,-38100l1117168,5209171r27978,-50800l1159243,5132971r14110,-25400l1201775,5056771r28626,-50800l1259230,4942471r29007,-50800l1317434,4828171r29350,-63500l1376286,4701171r29654,-76200l1435709,4561471r59919,-152400l1525739,4320171r30201,-76200l1586217,4155071r24841,-76200l1635048,4002671r23140,-63500l1680502,3862971r21488,-63500l1722653,3723271r19837,-63500l1761528,3583571r18224,-63500l1797189,3456571r16637,-63500l1829689,3329571r15074,-63500l1859076,3202571r13551,-63500l1885416,3075571r12040,-63500l1908759,2961271r10553,-63500l1929142,2846971r9093,-50800l1946617,2732671r7684,-50800l1961261,2631071r6273,-50800l1973110,2529471r4889,-50800l1982216,2440571r3543,-50800l1988642,2338971r2210,-38100l1992414,2262771r927,-50800xem5328005,1676400r-55168,50800l5196129,1803400r-74562,76200l5049101,1955800r-70396,63500l4910328,2082800r-66383,50800l4779505,2197100r-62522,50800l4656353,2298700r-58801,50800l4540567,2400300r-55219,50800l4431868,2489200r-51791,38100l4329950,2565400r-48501,38100l4234535,2628900r-45351,38100l4145330,2692400r-42354,25400l4062044,2743200r-39510,12700l3984383,2781300r-36817,12700l3912057,2819400r-34265,12700l3844760,2844800r-31839,12700l3782225,2870200r-29579,l3724135,2882900r-79400,l3620185,2895600r-23660,l3573729,2882900r-63602,l3490404,2870200r-19050,l3452952,2857500r-17806,-12700l3417913,2844800r-16701,-12700l3369259,2806700r-30277,-25400l3310115,2755900r-80048,-76200l3216821,2654300r-13246,-12700l3190354,2616200r-13195,-12700l3150895,2552700r-26022,-38100l3099168,2463800r-25298,-63500l3061398,2374900r-12332,-25400l3036862,2311400r-12040,-38100l3012948,2247900r-11710,-38100l2989707,2171700r-11329,-38100l2967240,2095500r-10909,-50800l2945638,2006600r-10452,-50800l2924975,1917700r-9957,-50800l2905328,1816100r-9424,-50800l2886773,1714500r-8839,-50800l2869412,1600200r-8217,-50800l2853309,1485900r-7557,-63500l2838551,1358900r-6845,-63500l2825229,1231900r-6096,-76200l2813418,1092200r-5321,-76200l2803194,939800r-4495,-76200l2794647,787400r-3619,-88900l2787853,622300r-2705,-88900l2782900,444500r-1753,-88900l2779877,266700r-774,-88900l2778849,76200r63,-50800l2779014,,2286749,r51,177800l2287219,241300r838,63500l2289213,381000r1498,76200l2292553,533400r2159,63500l2297214,673100r2845,63500l2303234,800100r3517,76200l2310600,939800r4178,63500l2319312,1066800r4864,63500l2329370,1193800r5550,50800l2340800,1308100r6223,63500l2353576,1422400r6909,50800l2367737,1536700r7582,50800l2383256,1638300r8268,50800l2400147,1739900r8966,50800l2418410,1841500r9665,50800l2438069,1943100r10338,50800l2459101,2032000r11036,50800l2481529,2120900r11722,50800l2505341,2209800r12421,38100l2530551,2286000r13119,38100l2557157,2362200r13831,38100l2585161,2438400r14541,38100l2614587,2514600r15240,38100l2645410,2578100r15951,38100l2677655,2641600r16650,38100l2711323,2705100r17361,25400l2746400,2768600r18072,25400l2801696,2844800r38659,50800l2880436,2933700r20587,25400l2921965,2984500r145339,127000l3096831,3124200r29718,25400l3186582,3175000r30353,25400l3340811,3251200r31661,l3404438,3263900r32283,l3469322,3276600r203276,l3707879,3263900r35712,l3891026,3213100r115773,-38100l4046448,3149600r40196,-12700l4168762,3086100r84468,-50800l4340187,2984500r44424,-25400l4429696,2921000r45758,-25400l4521898,2857500r47143,-38100l4616882,2781300r48564,-38100l4714760,2705100r50051,-50800l4815624,2616200r51587,-50800l4919586,2527300r53175,-50800l5026761,2425700r54814,-50800l5137239,2311400r56515,-50800l5146840,2451100r-14834,63500l5117249,2565400r-14656,50800l5088026,2679700r-14465,50800l5059197,2794000r-14237,50800l5030838,2908300r-13995,50800l5003000,3022600r-13704,50800l4975733,3124200r-13386,63500l4949114,3238500r-13056,50800l4923180,3352800r-12687,50800l4898009,3454400r-12294,50800l4873637,3568700r-11861,50800l4850130,3670300r-11405,50800l4827549,3771900r-10922,50800l4805959,3873500r-10414,63500l4785398,3987800r-9881,50800l4765929,4076700r-9297,50800l4747615,4178300r-8699,50800l4730521,4279900r-8077,50800l4714684,4381500r-7417,38100l4700181,4470400r-6744,50800l4687049,4559300r-6020,50800l4675365,4660900r-5283,38100l4665180,4749800r-4509,38100l4656544,4826000r-3709,50800l4649533,4914900r-2895,38100l4644174,5003800r-2032,38100l4640554,5080000r-1143,38100l4638713,5156200r-153,25400l4638484,5194300r673,63500l4641202,5321300r3442,63500l4649533,5435600r6350,63500l4663757,5549900r9411,50800l4684166,5651500r12611,50800l4711027,5740400r15938,50800l4744631,5829300r19418,38100l4785245,5905500r23026,38100l4833163,5969000r26771,38100l4888649,6032500r30670,25400l4951984,6083300r34709,12700l5011699,6108700r51130,25400l5224094,6134100r27902,-12700l5280139,6121400r28397,-12700l5328005,6096000r,-508000l5328005,5384800r-8305,12700l5299456,5422900r-19457,25400l5261356,5473700r-17818,12700l5226570,5511800r-31343,25400l5154955,5575300r-11544,l5132819,5588000r-9601,l5101742,5562600r-19774,-38100l5063883,5499100r-16383,-38100l5032819,5422900r-12966,-38100l5008600,5334000r-9537,-50800l4991239,5232400r-6083,-50800l4980800,5118100r-2616,-63500l4977320,4991100r165,-38100l4978006,4927600r851,-38100l4980051,4864100r1549,-38100l4983480,4800600r2222,-38100l4988280,4724400r2909,-38100l4994440,4648200r3594,-38100l5001971,4572000r4280,-38100l5010874,4495800r4953,-38100l5021135,4419600r5652,-38100l5032768,4343400r6325,-50800l5045773,4254500r7011,-50800l5060137,4165600r7696,-50800l5075872,4076700r8382,-50800l5092979,3975100r9055,-38100l5111432,3886200r9754,-50800l5131270,3784600r10426,-50800l5152466,3683000r11112,-50800l5175021,3581400r11798,-50800l5198948,3479800r12471,-63500l5224234,3365500r13157,-50800l5250891,3251200r13830,-50800l5278894,3136900r14529,-50800l5308270,3022600r15201,-63500l5328005,2946400r,-685800l5328005,1676400xe" stroked="f">
                  <v:path arrowok="t"/>
                </v:shape>
                <v:shape id="Graphic 4" o:spid="_x0000_s1029" alt="&quot;&quot;" style="position:absolute;left:2043;top:2872;width:49689;height:53328;visibility:visible;mso-wrap-style:square;v-text-anchor:top" coordsize="4968875,533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" path="m2921393,5152631l,5152631r,103010l1193,5299786r31026,31013l76352,5331993r2773350,635l2921393,5152631xem4968341,180009l4965509,75946,4945685,22504,4891862,2806,4787049,,181660,,76835,2806,23012,22504,3175,75946,342,180009r,1079996l4968341,1260005r,-1079996xe" fillcolor="#5c6f7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541CE0" w14:textId="77777777" w:rsidR="003730B9" w:rsidRPr="00EC2B60" w:rsidRDefault="003730B9">
      <w:pPr>
        <w:pStyle w:val="Brdtekst"/>
        <w:rPr>
          <w:b/>
          <w:sz w:val="20"/>
        </w:rPr>
      </w:pPr>
    </w:p>
    <w:p w14:paraId="09541CE1" w14:textId="77777777" w:rsidR="003730B9" w:rsidRPr="00EC2B60" w:rsidRDefault="003730B9">
      <w:pPr>
        <w:pStyle w:val="Brdtekst"/>
        <w:rPr>
          <w:b/>
          <w:sz w:val="20"/>
        </w:rPr>
      </w:pPr>
    </w:p>
    <w:p w14:paraId="09541CE2" w14:textId="77777777" w:rsidR="003730B9" w:rsidRPr="00EC2B60" w:rsidRDefault="003730B9">
      <w:pPr>
        <w:pStyle w:val="Brdtekst"/>
        <w:rPr>
          <w:b/>
          <w:sz w:val="20"/>
        </w:rPr>
      </w:pPr>
    </w:p>
    <w:p w14:paraId="09541CE3" w14:textId="77777777" w:rsidR="003730B9" w:rsidRPr="00EC2B60" w:rsidRDefault="003730B9">
      <w:pPr>
        <w:pStyle w:val="Brdtekst"/>
        <w:rPr>
          <w:b/>
          <w:sz w:val="20"/>
        </w:rPr>
      </w:pPr>
    </w:p>
    <w:p w14:paraId="09541CE4" w14:textId="77777777" w:rsidR="003730B9" w:rsidRPr="00EC2B60" w:rsidRDefault="003730B9">
      <w:pPr>
        <w:pStyle w:val="Brdtekst"/>
        <w:rPr>
          <w:b/>
          <w:sz w:val="20"/>
        </w:rPr>
      </w:pPr>
    </w:p>
    <w:p w14:paraId="09541CE5" w14:textId="77777777" w:rsidR="003730B9" w:rsidRPr="00EC2B60" w:rsidRDefault="003730B9">
      <w:pPr>
        <w:pStyle w:val="Brdtekst"/>
        <w:rPr>
          <w:b/>
          <w:sz w:val="20"/>
        </w:rPr>
      </w:pPr>
    </w:p>
    <w:p w14:paraId="09541CE6" w14:textId="77777777" w:rsidR="003730B9" w:rsidRPr="00EC2B60" w:rsidRDefault="003730B9">
      <w:pPr>
        <w:pStyle w:val="Brdtekst"/>
        <w:rPr>
          <w:b/>
          <w:sz w:val="20"/>
        </w:rPr>
      </w:pPr>
    </w:p>
    <w:p w14:paraId="09541CE7" w14:textId="77777777" w:rsidR="003730B9" w:rsidRPr="00EC2B60" w:rsidRDefault="003730B9">
      <w:pPr>
        <w:pStyle w:val="Brdtekst"/>
        <w:rPr>
          <w:b/>
          <w:sz w:val="20"/>
        </w:rPr>
      </w:pPr>
    </w:p>
    <w:p w14:paraId="09541CE8" w14:textId="77777777" w:rsidR="003730B9" w:rsidRPr="00EC2B60" w:rsidRDefault="003730B9">
      <w:pPr>
        <w:pStyle w:val="Brdtekst"/>
        <w:rPr>
          <w:b/>
          <w:sz w:val="20"/>
        </w:rPr>
      </w:pPr>
    </w:p>
    <w:p w14:paraId="09541CE9" w14:textId="77777777" w:rsidR="003730B9" w:rsidRPr="00EC2B60" w:rsidRDefault="003730B9">
      <w:pPr>
        <w:pStyle w:val="Brdtekst"/>
        <w:rPr>
          <w:b/>
          <w:sz w:val="20"/>
        </w:rPr>
      </w:pPr>
    </w:p>
    <w:p w14:paraId="09541CEA" w14:textId="77777777" w:rsidR="003730B9" w:rsidRPr="00EC2B60" w:rsidRDefault="003730B9">
      <w:pPr>
        <w:pStyle w:val="Brdtekst"/>
        <w:rPr>
          <w:b/>
          <w:sz w:val="20"/>
        </w:rPr>
      </w:pPr>
    </w:p>
    <w:p w14:paraId="09541CEB" w14:textId="77777777" w:rsidR="003730B9" w:rsidRPr="00EC2B60" w:rsidRDefault="003730B9">
      <w:pPr>
        <w:pStyle w:val="Brdtekst"/>
        <w:rPr>
          <w:b/>
          <w:sz w:val="20"/>
        </w:rPr>
      </w:pPr>
    </w:p>
    <w:p w14:paraId="09541CEC" w14:textId="77777777" w:rsidR="003730B9" w:rsidRPr="00EC2B60" w:rsidRDefault="003730B9">
      <w:pPr>
        <w:pStyle w:val="Brdtekst"/>
        <w:rPr>
          <w:b/>
          <w:sz w:val="20"/>
        </w:rPr>
      </w:pPr>
    </w:p>
    <w:p w14:paraId="09541CED" w14:textId="77777777" w:rsidR="003730B9" w:rsidRPr="00EC2B60" w:rsidRDefault="003730B9">
      <w:pPr>
        <w:pStyle w:val="Brdtekst"/>
        <w:rPr>
          <w:b/>
          <w:sz w:val="20"/>
        </w:rPr>
      </w:pPr>
    </w:p>
    <w:p w14:paraId="09541CEE" w14:textId="77777777" w:rsidR="003730B9" w:rsidRPr="00EC2B60" w:rsidRDefault="003730B9">
      <w:pPr>
        <w:pStyle w:val="Brdtekst"/>
        <w:rPr>
          <w:b/>
          <w:sz w:val="20"/>
        </w:rPr>
      </w:pPr>
    </w:p>
    <w:p w14:paraId="09541CEF" w14:textId="77777777" w:rsidR="003730B9" w:rsidRPr="00EC2B60" w:rsidRDefault="003730B9">
      <w:pPr>
        <w:pStyle w:val="Brdtekst"/>
        <w:rPr>
          <w:b/>
          <w:sz w:val="20"/>
        </w:rPr>
      </w:pPr>
    </w:p>
    <w:p w14:paraId="09541CF0" w14:textId="77777777" w:rsidR="003730B9" w:rsidRPr="00EC2B60" w:rsidRDefault="003730B9">
      <w:pPr>
        <w:pStyle w:val="Brdtekst"/>
        <w:rPr>
          <w:b/>
          <w:sz w:val="20"/>
        </w:rPr>
      </w:pPr>
    </w:p>
    <w:p w14:paraId="09541CF1" w14:textId="77777777" w:rsidR="003730B9" w:rsidRPr="00EC2B60" w:rsidRDefault="003730B9">
      <w:pPr>
        <w:pStyle w:val="Brdtekst"/>
        <w:rPr>
          <w:b/>
          <w:sz w:val="20"/>
        </w:rPr>
      </w:pPr>
    </w:p>
    <w:p w14:paraId="09541CF2" w14:textId="77777777" w:rsidR="003730B9" w:rsidRPr="00EC2B60" w:rsidRDefault="003730B9">
      <w:pPr>
        <w:pStyle w:val="Brdtekst"/>
        <w:rPr>
          <w:b/>
          <w:sz w:val="20"/>
        </w:rPr>
      </w:pPr>
    </w:p>
    <w:p w14:paraId="09541CF3" w14:textId="77777777" w:rsidR="003730B9" w:rsidRPr="00EC2B60" w:rsidRDefault="003730B9">
      <w:pPr>
        <w:pStyle w:val="Brdtekst"/>
        <w:rPr>
          <w:b/>
          <w:sz w:val="20"/>
        </w:rPr>
      </w:pPr>
    </w:p>
    <w:p w14:paraId="09541CF4" w14:textId="77777777" w:rsidR="003730B9" w:rsidRPr="00EC2B60" w:rsidRDefault="003730B9">
      <w:pPr>
        <w:pStyle w:val="Brdtekst"/>
        <w:rPr>
          <w:b/>
          <w:sz w:val="20"/>
        </w:rPr>
      </w:pPr>
    </w:p>
    <w:p w14:paraId="09541CF5" w14:textId="77777777" w:rsidR="003730B9" w:rsidRPr="00EC2B60" w:rsidRDefault="003730B9">
      <w:pPr>
        <w:pStyle w:val="Brdtekst"/>
        <w:rPr>
          <w:b/>
          <w:sz w:val="20"/>
        </w:rPr>
      </w:pPr>
    </w:p>
    <w:p w14:paraId="09541CF6" w14:textId="77777777" w:rsidR="003730B9" w:rsidRPr="00EC2B60" w:rsidRDefault="003730B9">
      <w:pPr>
        <w:pStyle w:val="Brdtekst"/>
        <w:rPr>
          <w:b/>
          <w:sz w:val="20"/>
        </w:rPr>
      </w:pPr>
    </w:p>
    <w:p w14:paraId="09541CF7" w14:textId="77777777" w:rsidR="003730B9" w:rsidRPr="00EC2B60" w:rsidRDefault="003730B9">
      <w:pPr>
        <w:pStyle w:val="Brdtekst"/>
        <w:rPr>
          <w:b/>
          <w:sz w:val="20"/>
        </w:rPr>
      </w:pPr>
    </w:p>
    <w:p w14:paraId="09541CF8" w14:textId="77777777" w:rsidR="003730B9" w:rsidRPr="00EC2B60" w:rsidRDefault="003730B9">
      <w:pPr>
        <w:pStyle w:val="Brdtekst"/>
        <w:rPr>
          <w:b/>
          <w:sz w:val="20"/>
        </w:rPr>
      </w:pPr>
    </w:p>
    <w:p w14:paraId="09541CF9" w14:textId="77777777" w:rsidR="003730B9" w:rsidRPr="00EC2B60" w:rsidRDefault="003730B9">
      <w:pPr>
        <w:pStyle w:val="Brdtekst"/>
        <w:rPr>
          <w:b/>
          <w:sz w:val="20"/>
        </w:rPr>
      </w:pPr>
    </w:p>
    <w:p w14:paraId="09541CFA" w14:textId="77777777" w:rsidR="003730B9" w:rsidRPr="00EC2B60" w:rsidRDefault="003730B9">
      <w:pPr>
        <w:pStyle w:val="Brdtekst"/>
        <w:rPr>
          <w:b/>
          <w:sz w:val="20"/>
        </w:rPr>
      </w:pPr>
    </w:p>
    <w:p w14:paraId="09541CFB" w14:textId="77777777" w:rsidR="003730B9" w:rsidRPr="00EC2B60" w:rsidRDefault="003730B9">
      <w:pPr>
        <w:pStyle w:val="Brdtekst"/>
        <w:rPr>
          <w:b/>
          <w:sz w:val="20"/>
        </w:rPr>
      </w:pPr>
    </w:p>
    <w:p w14:paraId="09541CFC" w14:textId="77777777" w:rsidR="003730B9" w:rsidRPr="00EC2B60" w:rsidRDefault="003730B9">
      <w:pPr>
        <w:pStyle w:val="Brdtekst"/>
        <w:rPr>
          <w:b/>
          <w:sz w:val="20"/>
        </w:rPr>
      </w:pPr>
    </w:p>
    <w:p w14:paraId="09541CFD" w14:textId="77777777" w:rsidR="003730B9" w:rsidRPr="00EC2B60" w:rsidRDefault="003730B9">
      <w:pPr>
        <w:pStyle w:val="Brdtekst"/>
        <w:rPr>
          <w:b/>
          <w:sz w:val="20"/>
        </w:rPr>
      </w:pPr>
    </w:p>
    <w:p w14:paraId="09541CFE" w14:textId="1EB8599B" w:rsidR="003730B9" w:rsidRPr="00EC2B60" w:rsidRDefault="00B1275C">
      <w:pPr>
        <w:pStyle w:val="Brdtekst"/>
        <w:spacing w:before="162"/>
        <w:rPr>
          <w:b/>
          <w:sz w:val="20"/>
        </w:rPr>
      </w:pPr>
      <w:r w:rsidRPr="00EC2B60"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09541D22" wp14:editId="3C5E043F">
            <wp:simplePos x="0" y="0"/>
            <wp:positionH relativeFrom="page">
              <wp:posOffset>3610610</wp:posOffset>
            </wp:positionH>
            <wp:positionV relativeFrom="paragraph">
              <wp:posOffset>1600537</wp:posOffset>
            </wp:positionV>
            <wp:extent cx="1378828" cy="706755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28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5FE" w:rsidRPr="00EC2B60">
        <w:rPr>
          <w:b/>
          <w:noProof/>
          <w:sz w:val="20"/>
        </w:rPr>
        <w:drawing>
          <wp:anchor distT="0" distB="0" distL="0" distR="0" simplePos="0" relativeHeight="251655168" behindDoc="1" locked="0" layoutInCell="1" allowOverlap="1" wp14:anchorId="09541D20" wp14:editId="1BDEE1BD">
            <wp:simplePos x="0" y="0"/>
            <wp:positionH relativeFrom="page">
              <wp:posOffset>186902</wp:posOffset>
            </wp:positionH>
            <wp:positionV relativeFrom="paragraph">
              <wp:posOffset>1896322</wp:posOffset>
            </wp:positionV>
            <wp:extent cx="801312" cy="413384"/>
            <wp:effectExtent l="0" t="0" r="0" b="0"/>
            <wp:wrapTopAndBottom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12" cy="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1CFF" w14:textId="77777777" w:rsidR="003730B9" w:rsidRPr="00EC2B60" w:rsidRDefault="003730B9">
      <w:pPr>
        <w:pStyle w:val="Brdtekst"/>
        <w:rPr>
          <w:b/>
          <w:sz w:val="20"/>
        </w:rPr>
        <w:sectPr w:rsidR="003730B9" w:rsidRPr="00EC2B60">
          <w:type w:val="continuous"/>
          <w:pgSz w:w="8400" w:h="11910"/>
          <w:pgMar w:top="540" w:right="283" w:bottom="280" w:left="141" w:header="708" w:footer="708" w:gutter="0"/>
          <w:cols w:space="708"/>
        </w:sectPr>
      </w:pPr>
    </w:p>
    <w:p w14:paraId="4545BEEC" w14:textId="17E43B99" w:rsidR="00EC2B60" w:rsidRPr="00EC2B60" w:rsidRDefault="00692572" w:rsidP="002F60C3">
      <w:pPr>
        <w:pStyle w:val="Overskrift1"/>
        <w:rPr>
          <w:rFonts w:ascii="Arial" w:hAnsi="Arial" w:cs="Arial"/>
          <w:sz w:val="32"/>
          <w:szCs w:val="32"/>
          <w:lang w:val="da-DK"/>
        </w:rPr>
      </w:pPr>
      <w:r w:rsidRPr="002F60C3">
        <w:rPr>
          <w:rFonts w:ascii="Arial" w:hAnsi="Arial" w:cs="Arial"/>
          <w:sz w:val="32"/>
          <w:szCs w:val="32"/>
          <w:lang w:val="da-DK"/>
        </w:rPr>
        <w:lastRenderedPageBreak/>
        <w:t xml:space="preserve">Siddestillingsanalyse </w:t>
      </w:r>
      <w:r w:rsidR="00B80A07">
        <w:rPr>
          <w:rFonts w:ascii="Arial" w:hAnsi="Arial" w:cs="Arial"/>
          <w:sz w:val="32"/>
          <w:szCs w:val="32"/>
          <w:lang w:val="da-DK"/>
        </w:rPr>
        <w:br/>
      </w:r>
      <w:r w:rsidR="002F60C3">
        <w:rPr>
          <w:rFonts w:ascii="Arial" w:hAnsi="Arial" w:cs="Arial"/>
          <w:sz w:val="32"/>
          <w:szCs w:val="32"/>
          <w:lang w:val="da-DK"/>
        </w:rPr>
        <w:br/>
      </w:r>
    </w:p>
    <w:p w14:paraId="09541D00" w14:textId="64247826" w:rsidR="003730B9" w:rsidRPr="00EC2B60" w:rsidRDefault="002F60C3" w:rsidP="00B60278">
      <w:pPr>
        <w:pStyle w:val="Overskrift2"/>
        <w:ind w:left="407"/>
        <w:rPr>
          <w:lang w:val="da-DK"/>
        </w:rPr>
      </w:pPr>
      <w:r>
        <w:rPr>
          <w:lang w:val="da-DK"/>
        </w:rPr>
        <w:t>Støtte til den gode siddestilling</w:t>
      </w:r>
      <w:r w:rsidRPr="00EC2B60">
        <w:rPr>
          <w:lang w:val="da-DK"/>
        </w:rPr>
        <w:t xml:space="preserve"> </w:t>
      </w:r>
      <w:r w:rsidR="00C275FE" w:rsidRPr="00EC2B60">
        <w:rPr>
          <w:lang w:val="da-DK"/>
        </w:rPr>
        <w:br/>
      </w:r>
    </w:p>
    <w:p w14:paraId="09541D02" w14:textId="140ED9E2" w:rsidR="003730B9" w:rsidRDefault="00C275FE" w:rsidP="00B80A07">
      <w:pPr>
        <w:pStyle w:val="Brdtekst"/>
        <w:ind w:left="407"/>
        <w:rPr>
          <w:lang w:val="da-DK"/>
        </w:rPr>
      </w:pPr>
      <w:r w:rsidRPr="00EC2B60">
        <w:rPr>
          <w:lang w:val="da-DK"/>
        </w:rPr>
        <w:t>V</w:t>
      </w:r>
      <w:r w:rsidR="002F60C3">
        <w:rPr>
          <w:lang w:val="da-DK"/>
        </w:rPr>
        <w:t xml:space="preserve">ores formål er at yde specialrådgivning </w:t>
      </w:r>
      <w:r w:rsidR="00B80A07">
        <w:rPr>
          <w:lang w:val="da-DK"/>
        </w:rPr>
        <w:t>med he</w:t>
      </w:r>
      <w:r w:rsidR="0029675C">
        <w:rPr>
          <w:lang w:val="da-DK"/>
        </w:rPr>
        <w:t>n</w:t>
      </w:r>
      <w:r w:rsidR="00B80A07">
        <w:rPr>
          <w:lang w:val="da-DK"/>
        </w:rPr>
        <w:t>blik på at opnå den optimale, funktionelle siddestilling, der tager udgangspunkt i borgerens ressourcer, funktionsevne og aktivitetsniveau.</w:t>
      </w:r>
    </w:p>
    <w:p w14:paraId="5F9D445E" w14:textId="77777777" w:rsidR="00B80A07" w:rsidRDefault="00B80A07" w:rsidP="00B80A07">
      <w:pPr>
        <w:pStyle w:val="Brdtekst"/>
        <w:ind w:left="407"/>
        <w:rPr>
          <w:lang w:val="da-DK"/>
        </w:rPr>
      </w:pPr>
    </w:p>
    <w:p w14:paraId="5CED550A" w14:textId="77777777" w:rsidR="00B80A07" w:rsidRPr="00EC2B60" w:rsidRDefault="00B80A07" w:rsidP="00B80A07">
      <w:pPr>
        <w:pStyle w:val="Brdtekst"/>
        <w:ind w:left="407"/>
        <w:rPr>
          <w:lang w:val="da-DK"/>
        </w:rPr>
      </w:pPr>
    </w:p>
    <w:p w14:paraId="09541D04" w14:textId="046827EA" w:rsidR="003730B9" w:rsidRPr="00EC2B60" w:rsidRDefault="00B005E9" w:rsidP="00B60278">
      <w:pPr>
        <w:pStyle w:val="Overskrift2"/>
        <w:ind w:firstLine="182"/>
        <w:rPr>
          <w:lang w:val="da-DK"/>
        </w:rPr>
      </w:pPr>
      <w:r>
        <w:rPr>
          <w:color w:val="231F20"/>
          <w:lang w:val="da-DK"/>
        </w:rPr>
        <w:t xml:space="preserve">Siddestillingsteamet </w:t>
      </w:r>
      <w:r>
        <w:rPr>
          <w:color w:val="231F20"/>
          <w:lang w:val="da-DK"/>
        </w:rPr>
        <w:br/>
      </w:r>
    </w:p>
    <w:p w14:paraId="3599D746" w14:textId="288E967C" w:rsidR="0029675C" w:rsidRDefault="00B005E9" w:rsidP="00E52D0B">
      <w:pPr>
        <w:pStyle w:val="Brdtekst"/>
        <w:ind w:left="408"/>
        <w:rPr>
          <w:color w:val="231F20"/>
          <w:lang w:val="da-DK"/>
        </w:rPr>
      </w:pPr>
      <w:r>
        <w:rPr>
          <w:color w:val="231F20"/>
          <w:lang w:val="da-DK"/>
        </w:rPr>
        <w:t xml:space="preserve">Siddestillingsteamet består af ergo- og fysioterapeuter, der har indgående viden og </w:t>
      </w:r>
      <w:r w:rsidR="00433B0E">
        <w:rPr>
          <w:color w:val="231F20"/>
          <w:lang w:val="da-DK"/>
        </w:rPr>
        <w:t xml:space="preserve">mange års praktisk erfaring med siddestillingsproblemetikker og kørestole. </w:t>
      </w:r>
    </w:p>
    <w:p w14:paraId="7D314507" w14:textId="77777777" w:rsidR="0029675C" w:rsidRDefault="0029675C" w:rsidP="0029675C">
      <w:pPr>
        <w:pStyle w:val="Brdtekst"/>
        <w:ind w:left="408"/>
        <w:rPr>
          <w:color w:val="231F20"/>
          <w:lang w:val="da-DK"/>
        </w:rPr>
      </w:pPr>
    </w:p>
    <w:p w14:paraId="29619485" w14:textId="77777777" w:rsidR="0029675C" w:rsidRDefault="0029675C" w:rsidP="0029675C">
      <w:pPr>
        <w:pStyle w:val="Brdtekst"/>
        <w:ind w:left="408"/>
        <w:rPr>
          <w:color w:val="231F20"/>
          <w:lang w:val="da-DK"/>
        </w:rPr>
      </w:pPr>
    </w:p>
    <w:p w14:paraId="7EC21843" w14:textId="53DA7A13" w:rsidR="00056154" w:rsidRPr="00EC2B60" w:rsidRDefault="00F45857" w:rsidP="00056154">
      <w:pPr>
        <w:pStyle w:val="Overskrift2"/>
        <w:ind w:firstLine="182"/>
        <w:rPr>
          <w:lang w:val="da-DK"/>
        </w:rPr>
      </w:pPr>
      <w:r>
        <w:rPr>
          <w:color w:val="231F20"/>
          <w:lang w:val="da-DK"/>
        </w:rPr>
        <w:t>Specialrådgivning i siddestillingssager</w:t>
      </w:r>
      <w:r w:rsidR="00056154">
        <w:rPr>
          <w:color w:val="231F20"/>
          <w:lang w:val="da-DK"/>
        </w:rPr>
        <w:t xml:space="preserve"> </w:t>
      </w:r>
      <w:r w:rsidR="00056154">
        <w:rPr>
          <w:color w:val="231F20"/>
          <w:lang w:val="da-DK"/>
        </w:rPr>
        <w:br/>
      </w:r>
    </w:p>
    <w:p w14:paraId="69A5B5C5" w14:textId="7BB119A9" w:rsidR="00F45857" w:rsidRDefault="00895EAC" w:rsidP="00895EAC">
      <w:pPr>
        <w:pStyle w:val="Brdtekst"/>
        <w:ind w:left="408"/>
        <w:rPr>
          <w:color w:val="231F20"/>
          <w:lang w:val="da-DK"/>
        </w:rPr>
      </w:pPr>
      <w:r>
        <w:rPr>
          <w:color w:val="231F20"/>
          <w:lang w:val="da-DK"/>
        </w:rPr>
        <w:t xml:space="preserve">Vi rådgiver ergo- og fysioterapeuter, der er ansvarlige for sagsbehandling og bevilling af hjælpemidler til: </w:t>
      </w:r>
    </w:p>
    <w:p w14:paraId="2948D0EB" w14:textId="77777777" w:rsidR="00895EAC" w:rsidRDefault="00895EAC" w:rsidP="00895EAC">
      <w:pPr>
        <w:pStyle w:val="Brdtekst"/>
        <w:ind w:left="408"/>
        <w:rPr>
          <w:color w:val="231F20"/>
          <w:lang w:val="da-DK"/>
        </w:rPr>
      </w:pPr>
    </w:p>
    <w:p w14:paraId="78D81147" w14:textId="06DAD3DF" w:rsidR="00895EAC" w:rsidRDefault="00895EAC" w:rsidP="003A017F">
      <w:pPr>
        <w:pStyle w:val="Brdtekst"/>
        <w:numPr>
          <w:ilvl w:val="0"/>
          <w:numId w:val="4"/>
        </w:numPr>
        <w:rPr>
          <w:color w:val="231F20"/>
          <w:lang w:val="da-DK"/>
        </w:rPr>
      </w:pPr>
      <w:r>
        <w:rPr>
          <w:color w:val="231F20"/>
          <w:lang w:val="da-DK"/>
        </w:rPr>
        <w:t>Personer med svære s</w:t>
      </w:r>
      <w:r w:rsidR="003A017F">
        <w:rPr>
          <w:color w:val="231F20"/>
          <w:lang w:val="da-DK"/>
        </w:rPr>
        <w:t>iddeproblemer</w:t>
      </w:r>
    </w:p>
    <w:p w14:paraId="7EF7D42B" w14:textId="5230F756" w:rsidR="003A017F" w:rsidRDefault="003A017F" w:rsidP="003A017F">
      <w:pPr>
        <w:pStyle w:val="Brdtekst"/>
        <w:numPr>
          <w:ilvl w:val="0"/>
          <w:numId w:val="4"/>
        </w:numPr>
        <w:rPr>
          <w:color w:val="231F20"/>
          <w:lang w:val="da-DK"/>
        </w:rPr>
      </w:pPr>
      <w:r>
        <w:rPr>
          <w:color w:val="231F20"/>
          <w:lang w:val="da-DK"/>
        </w:rPr>
        <w:t xml:space="preserve">Personer, der har svært ved at indtage og opretholde </w:t>
      </w:r>
      <w:r w:rsidR="00FF7A72">
        <w:rPr>
          <w:color w:val="231F20"/>
          <w:lang w:val="da-DK"/>
        </w:rPr>
        <w:t>den siddende stilling</w:t>
      </w:r>
    </w:p>
    <w:p w14:paraId="3C3C1B33" w14:textId="03679E9F" w:rsidR="00FF7A72" w:rsidRDefault="00FF7A72" w:rsidP="003A017F">
      <w:pPr>
        <w:pStyle w:val="Brdtekst"/>
        <w:numPr>
          <w:ilvl w:val="0"/>
          <w:numId w:val="4"/>
        </w:numPr>
        <w:rPr>
          <w:color w:val="231F20"/>
          <w:lang w:val="da-DK"/>
        </w:rPr>
      </w:pPr>
      <w:r>
        <w:rPr>
          <w:color w:val="231F20"/>
          <w:lang w:val="da-DK"/>
        </w:rPr>
        <w:t xml:space="preserve">Personer med fejlstillinger eller behov for forebyggelse af </w:t>
      </w:r>
      <w:r w:rsidR="00E52D0B">
        <w:rPr>
          <w:color w:val="231F20"/>
          <w:lang w:val="da-DK"/>
        </w:rPr>
        <w:t>disse</w:t>
      </w:r>
    </w:p>
    <w:p w14:paraId="6FD960AD" w14:textId="443CFD5C" w:rsidR="00E52D0B" w:rsidRDefault="00E52D0B" w:rsidP="003A017F">
      <w:pPr>
        <w:pStyle w:val="Brdtekst"/>
        <w:numPr>
          <w:ilvl w:val="0"/>
          <w:numId w:val="4"/>
        </w:numPr>
        <w:rPr>
          <w:color w:val="231F20"/>
          <w:lang w:val="da-DK"/>
        </w:rPr>
      </w:pPr>
      <w:r>
        <w:rPr>
          <w:color w:val="231F20"/>
          <w:lang w:val="da-DK"/>
        </w:rPr>
        <w:t>Personer, der har tryksår eller har risiko for at udvikle tryksår</w:t>
      </w:r>
    </w:p>
    <w:p w14:paraId="475F43F7" w14:textId="77777777" w:rsidR="00E52D0B" w:rsidRDefault="00E52D0B" w:rsidP="00E52D0B">
      <w:pPr>
        <w:pStyle w:val="Brdtekst"/>
        <w:ind w:left="1128"/>
        <w:rPr>
          <w:color w:val="231F20"/>
          <w:lang w:val="da-DK"/>
        </w:rPr>
      </w:pPr>
    </w:p>
    <w:p w14:paraId="31A8AA0A" w14:textId="77777777" w:rsidR="003A017F" w:rsidRDefault="003A017F" w:rsidP="00895EAC">
      <w:pPr>
        <w:pStyle w:val="Brdtekst"/>
        <w:ind w:left="408"/>
        <w:rPr>
          <w:color w:val="231F20"/>
          <w:lang w:val="da-DK"/>
        </w:rPr>
      </w:pPr>
    </w:p>
    <w:p w14:paraId="1BDD9ED9" w14:textId="77777777" w:rsidR="00F45857" w:rsidRDefault="00F45857" w:rsidP="00056154">
      <w:pPr>
        <w:pStyle w:val="Brdtekst"/>
        <w:ind w:left="408"/>
        <w:rPr>
          <w:color w:val="231F20"/>
          <w:lang w:val="da-DK"/>
        </w:rPr>
      </w:pPr>
    </w:p>
    <w:p w14:paraId="09541D07" w14:textId="19C7A945" w:rsidR="0029675C" w:rsidRPr="0029675C" w:rsidRDefault="0029675C" w:rsidP="0029675C">
      <w:pPr>
        <w:pStyle w:val="Brdtekst"/>
        <w:ind w:left="408"/>
        <w:rPr>
          <w:color w:val="231F20"/>
          <w:lang w:val="da-DK"/>
        </w:rPr>
        <w:sectPr w:rsidR="0029675C" w:rsidRPr="0029675C">
          <w:headerReference w:type="default" r:id="rId10"/>
          <w:pgSz w:w="8400" w:h="11910"/>
          <w:pgMar w:top="1720" w:right="283" w:bottom="280" w:left="141" w:header="285" w:footer="0" w:gutter="0"/>
          <w:cols w:space="708"/>
        </w:sectPr>
      </w:pPr>
    </w:p>
    <w:p w14:paraId="09541D08" w14:textId="52CED18D" w:rsidR="003730B9" w:rsidRPr="00EC2B60" w:rsidRDefault="002F64CB" w:rsidP="002F64CB">
      <w:pPr>
        <w:pStyle w:val="Overskrift2"/>
        <w:ind w:left="0" w:firstLine="360"/>
        <w:rPr>
          <w:lang w:val="da-DK"/>
        </w:rPr>
      </w:pPr>
      <w:r>
        <w:rPr>
          <w:lang w:val="da-DK"/>
        </w:rPr>
        <w:lastRenderedPageBreak/>
        <w:t>Siddestillingsanalysen består af</w:t>
      </w:r>
      <w:r w:rsidR="00062734" w:rsidRPr="00EC2B60">
        <w:rPr>
          <w:lang w:val="da-DK"/>
        </w:rPr>
        <w:br/>
      </w:r>
    </w:p>
    <w:p w14:paraId="09541D0C" w14:textId="0232D660" w:rsidR="003730B9" w:rsidRDefault="00F7742A" w:rsidP="00062734">
      <w:pPr>
        <w:pStyle w:val="Brdtekst"/>
        <w:numPr>
          <w:ilvl w:val="0"/>
          <w:numId w:val="2"/>
        </w:numPr>
        <w:rPr>
          <w:lang w:val="da-DK"/>
        </w:rPr>
      </w:pPr>
      <w:r>
        <w:rPr>
          <w:lang w:val="da-DK"/>
        </w:rPr>
        <w:t>En samtale, som afdækker borgerens aktivitetsniveau, behov og ønsker</w:t>
      </w:r>
    </w:p>
    <w:p w14:paraId="63BBC246" w14:textId="2677C4A8" w:rsidR="00F7742A" w:rsidRDefault="00F7742A" w:rsidP="00062734">
      <w:pPr>
        <w:pStyle w:val="Brdtekst"/>
        <w:numPr>
          <w:ilvl w:val="0"/>
          <w:numId w:val="2"/>
        </w:numPr>
        <w:rPr>
          <w:lang w:val="da-DK"/>
        </w:rPr>
      </w:pPr>
      <w:r>
        <w:rPr>
          <w:lang w:val="da-DK"/>
        </w:rPr>
        <w:t>En systematisk, fysisk undersøgelse</w:t>
      </w:r>
      <w:r w:rsidR="00906646">
        <w:rPr>
          <w:lang w:val="da-DK"/>
        </w:rPr>
        <w:t xml:space="preserve"> til afdækning af borgerens muligheder og begrænsninger i forhold til den siddende stilling</w:t>
      </w:r>
      <w:r w:rsidR="00613B7D">
        <w:rPr>
          <w:lang w:val="da-DK"/>
        </w:rPr>
        <w:t xml:space="preserve"> og mulighed for aktivitet i kørestolen</w:t>
      </w:r>
    </w:p>
    <w:p w14:paraId="73CB464A" w14:textId="01172F5F" w:rsidR="00613B7D" w:rsidRDefault="00613B7D" w:rsidP="00062734">
      <w:pPr>
        <w:pStyle w:val="Brdtekst"/>
        <w:numPr>
          <w:ilvl w:val="0"/>
          <w:numId w:val="2"/>
        </w:numPr>
        <w:rPr>
          <w:lang w:val="da-DK"/>
        </w:rPr>
      </w:pPr>
      <w:r>
        <w:rPr>
          <w:lang w:val="da-DK"/>
        </w:rPr>
        <w:t>Evt. trykmåling</w:t>
      </w:r>
    </w:p>
    <w:p w14:paraId="7EA9E694" w14:textId="332954E9" w:rsidR="00613B7D" w:rsidRDefault="00613B7D" w:rsidP="00062734">
      <w:pPr>
        <w:pStyle w:val="Brdtekst"/>
        <w:numPr>
          <w:ilvl w:val="0"/>
          <w:numId w:val="2"/>
        </w:numPr>
        <w:rPr>
          <w:lang w:val="da-DK"/>
        </w:rPr>
      </w:pPr>
      <w:r>
        <w:rPr>
          <w:lang w:val="da-DK"/>
        </w:rPr>
        <w:t>En grundig analyse af de oplysninger</w:t>
      </w:r>
      <w:r w:rsidR="00FE4BA9">
        <w:rPr>
          <w:lang w:val="da-DK"/>
        </w:rPr>
        <w:t xml:space="preserve"> samtalen og undersøgelsen har tilvejebragt</w:t>
      </w:r>
    </w:p>
    <w:p w14:paraId="6AD24832" w14:textId="08A71DDC" w:rsidR="00FE4BA9" w:rsidRDefault="00FE4BA9" w:rsidP="00062734">
      <w:pPr>
        <w:pStyle w:val="Brdtekst"/>
        <w:numPr>
          <w:ilvl w:val="0"/>
          <w:numId w:val="2"/>
        </w:numPr>
        <w:rPr>
          <w:lang w:val="da-DK"/>
        </w:rPr>
      </w:pPr>
      <w:r>
        <w:rPr>
          <w:lang w:val="da-DK"/>
        </w:rPr>
        <w:t>En skriftlig rapport, som indeholder analysen af undersøgelsesresultaterne</w:t>
      </w:r>
      <w:r w:rsidR="00977AE7">
        <w:rPr>
          <w:lang w:val="da-DK"/>
        </w:rPr>
        <w:t>, en vurdering af det fremtidige hjælpemiddelbehov og løsningsforslag</w:t>
      </w:r>
      <w:r w:rsidR="002B0032">
        <w:rPr>
          <w:lang w:val="da-DK"/>
        </w:rPr>
        <w:br/>
      </w:r>
      <w:r w:rsidR="002B0032">
        <w:rPr>
          <w:lang w:val="da-DK"/>
        </w:rPr>
        <w:br/>
      </w:r>
    </w:p>
    <w:p w14:paraId="2BEB4008" w14:textId="77777777" w:rsidR="00977AE7" w:rsidRDefault="00977AE7" w:rsidP="00977AE7">
      <w:pPr>
        <w:pStyle w:val="Brdtekst"/>
        <w:ind w:left="1080"/>
        <w:rPr>
          <w:lang w:val="da-DK"/>
        </w:rPr>
      </w:pPr>
    </w:p>
    <w:p w14:paraId="2B6BE784" w14:textId="77777777" w:rsidR="002B0032" w:rsidRPr="00B40D53" w:rsidRDefault="002B0032" w:rsidP="002B0032">
      <w:pPr>
        <w:pStyle w:val="Overskrift2"/>
        <w:ind w:left="404"/>
        <w:rPr>
          <w:lang w:val="da-DK"/>
        </w:rPr>
      </w:pPr>
      <w:r w:rsidRPr="00B40D53">
        <w:rPr>
          <w:color w:val="231F20"/>
          <w:spacing w:val="-6"/>
          <w:lang w:val="da-DK"/>
        </w:rPr>
        <w:t>Sådan</w:t>
      </w:r>
      <w:r w:rsidRPr="00B40D53">
        <w:rPr>
          <w:color w:val="231F20"/>
          <w:spacing w:val="-8"/>
          <w:lang w:val="da-DK"/>
        </w:rPr>
        <w:t xml:space="preserve"> </w:t>
      </w:r>
      <w:r w:rsidRPr="00B40D53">
        <w:rPr>
          <w:color w:val="231F20"/>
          <w:spacing w:val="-6"/>
          <w:lang w:val="da-DK"/>
        </w:rPr>
        <w:t>henvender</w:t>
      </w:r>
      <w:r w:rsidRPr="00B40D53">
        <w:rPr>
          <w:color w:val="231F20"/>
          <w:spacing w:val="-7"/>
          <w:lang w:val="da-DK"/>
        </w:rPr>
        <w:t xml:space="preserve"> </w:t>
      </w:r>
      <w:r w:rsidRPr="00B40D53">
        <w:rPr>
          <w:color w:val="231F20"/>
          <w:spacing w:val="-6"/>
          <w:lang w:val="da-DK"/>
        </w:rPr>
        <w:t>du</w:t>
      </w:r>
      <w:r w:rsidRPr="00B40D53">
        <w:rPr>
          <w:color w:val="231F20"/>
          <w:spacing w:val="-7"/>
          <w:lang w:val="da-DK"/>
        </w:rPr>
        <w:t xml:space="preserve"> </w:t>
      </w:r>
      <w:r w:rsidRPr="00B40D53">
        <w:rPr>
          <w:color w:val="231F20"/>
          <w:spacing w:val="-6"/>
          <w:lang w:val="da-DK"/>
        </w:rPr>
        <w:t>dig</w:t>
      </w:r>
    </w:p>
    <w:p w14:paraId="659D88F8" w14:textId="77777777" w:rsidR="002B0032" w:rsidRPr="00B40D53" w:rsidRDefault="002B0032" w:rsidP="002B0032">
      <w:pPr>
        <w:pStyle w:val="Brdtekst"/>
        <w:spacing w:before="5"/>
        <w:rPr>
          <w:rFonts w:ascii="Lucida Sans"/>
          <w:sz w:val="22"/>
          <w:lang w:val="da-DK"/>
        </w:rPr>
      </w:pPr>
    </w:p>
    <w:p w14:paraId="679C8003" w14:textId="77777777" w:rsidR="002B0032" w:rsidRDefault="002B0032" w:rsidP="002B0032">
      <w:pPr>
        <w:pStyle w:val="Brdtekst"/>
        <w:spacing w:line="276" w:lineRule="auto"/>
        <w:ind w:left="404" w:right="814"/>
        <w:rPr>
          <w:lang w:val="da-DK"/>
        </w:rPr>
      </w:pPr>
      <w:r w:rsidRPr="00B40D53">
        <w:rPr>
          <w:color w:val="231F20"/>
          <w:lang w:val="da-DK"/>
        </w:rPr>
        <w:t>Henvisningsskema kan fås ved henvendelse</w:t>
      </w:r>
      <w:r w:rsidRPr="00B40D53">
        <w:rPr>
          <w:color w:val="231F20"/>
          <w:spacing w:val="-14"/>
          <w:lang w:val="da-DK"/>
        </w:rPr>
        <w:t xml:space="preserve"> </w:t>
      </w:r>
      <w:r w:rsidRPr="00B40D53">
        <w:rPr>
          <w:color w:val="231F20"/>
          <w:lang w:val="da-DK"/>
        </w:rPr>
        <w:t>til</w:t>
      </w:r>
      <w:r w:rsidRPr="00B40D53">
        <w:rPr>
          <w:color w:val="231F20"/>
          <w:spacing w:val="-14"/>
          <w:lang w:val="da-DK"/>
        </w:rPr>
        <w:t xml:space="preserve"> </w:t>
      </w:r>
      <w:r w:rsidRPr="00B40D53">
        <w:rPr>
          <w:color w:val="231F20"/>
          <w:lang w:val="da-DK"/>
        </w:rPr>
        <w:t>C</w:t>
      </w:r>
      <w:r>
        <w:rPr>
          <w:color w:val="231F20"/>
          <w:lang w:val="da-DK"/>
        </w:rPr>
        <w:t>KV</w:t>
      </w:r>
      <w:r w:rsidRPr="00B40D53">
        <w:rPr>
          <w:color w:val="231F20"/>
          <w:lang w:val="da-DK"/>
        </w:rPr>
        <w:t>,</w:t>
      </w:r>
      <w:r w:rsidRPr="00B40D53">
        <w:rPr>
          <w:color w:val="231F20"/>
          <w:spacing w:val="-13"/>
          <w:lang w:val="da-DK"/>
        </w:rPr>
        <w:t xml:space="preserve"> </w:t>
      </w:r>
      <w:r w:rsidRPr="00B40D53">
        <w:rPr>
          <w:color w:val="231F20"/>
          <w:lang w:val="da-DK"/>
        </w:rPr>
        <w:t>Mobilitet</w:t>
      </w:r>
      <w:r w:rsidRPr="00B40D53">
        <w:rPr>
          <w:color w:val="231F20"/>
          <w:spacing w:val="-14"/>
          <w:lang w:val="da-DK"/>
        </w:rPr>
        <w:t xml:space="preserve"> </w:t>
      </w:r>
      <w:r w:rsidRPr="00B40D53">
        <w:rPr>
          <w:color w:val="231F20"/>
          <w:lang w:val="da-DK"/>
        </w:rPr>
        <w:t>eller</w:t>
      </w:r>
      <w:r w:rsidRPr="00B40D53">
        <w:rPr>
          <w:color w:val="231F20"/>
          <w:spacing w:val="-13"/>
          <w:lang w:val="da-DK"/>
        </w:rPr>
        <w:t xml:space="preserve"> </w:t>
      </w:r>
      <w:r w:rsidRPr="00B40D53">
        <w:rPr>
          <w:color w:val="231F20"/>
          <w:lang w:val="da-DK"/>
        </w:rPr>
        <w:t xml:space="preserve">på </w:t>
      </w:r>
      <w:hyperlink r:id="rId11" w:history="1">
        <w:r w:rsidRPr="00000008">
          <w:rPr>
            <w:rStyle w:val="Hyperlink"/>
            <w:lang w:val="da-DK"/>
          </w:rPr>
          <w:t>www.ckv.rsyd.dk</w:t>
        </w:r>
      </w:hyperlink>
      <w:r>
        <w:rPr>
          <w:lang w:val="da-DK"/>
        </w:rPr>
        <w:t>.</w:t>
      </w:r>
    </w:p>
    <w:p w14:paraId="79E7DED5" w14:textId="77777777" w:rsidR="002B0032" w:rsidRDefault="002B0032" w:rsidP="002B0032">
      <w:pPr>
        <w:pStyle w:val="Brdtekst"/>
        <w:ind w:left="720"/>
        <w:rPr>
          <w:lang w:val="da-DK"/>
        </w:rPr>
      </w:pPr>
      <w:r w:rsidRPr="00F23CB3">
        <w:rPr>
          <w:lang w:val="da-DK"/>
        </w:rPr>
        <w:br/>
      </w:r>
    </w:p>
    <w:p w14:paraId="4F5C9939" w14:textId="77777777" w:rsidR="002B0032" w:rsidRDefault="002B0032" w:rsidP="002B0032">
      <w:pPr>
        <w:pStyle w:val="Brdtekst"/>
        <w:rPr>
          <w:lang w:val="da-DK"/>
        </w:rPr>
      </w:pPr>
    </w:p>
    <w:p w14:paraId="2E6F05B0" w14:textId="77777777" w:rsidR="002B0032" w:rsidRDefault="002B0032" w:rsidP="002B0032">
      <w:pPr>
        <w:pStyle w:val="Overskrift2"/>
        <w:ind w:firstLine="179"/>
        <w:rPr>
          <w:lang w:val="da-DK"/>
        </w:rPr>
      </w:pPr>
      <w:r>
        <w:rPr>
          <w:lang w:val="da-DK"/>
        </w:rPr>
        <w:t xml:space="preserve">Om CKV Mobilitetsafdelingen </w:t>
      </w:r>
    </w:p>
    <w:p w14:paraId="7439EC94" w14:textId="77777777" w:rsidR="002B0032" w:rsidRDefault="002B0032" w:rsidP="002B0032">
      <w:pPr>
        <w:pStyle w:val="Brdtekst"/>
        <w:rPr>
          <w:lang w:val="da-DK"/>
        </w:rPr>
      </w:pPr>
    </w:p>
    <w:p w14:paraId="6D35DA15" w14:textId="77777777" w:rsidR="002B0032" w:rsidRDefault="002B0032" w:rsidP="002B0032">
      <w:pPr>
        <w:pStyle w:val="Brdtekst"/>
        <w:ind w:left="404"/>
        <w:rPr>
          <w:lang w:val="da-DK"/>
        </w:rPr>
      </w:pPr>
      <w:r w:rsidRPr="00B61D9F">
        <w:rPr>
          <w:lang w:val="da-DK"/>
        </w:rPr>
        <w:t xml:space="preserve">På </w:t>
      </w:r>
      <w:r>
        <w:rPr>
          <w:lang w:val="da-DK"/>
        </w:rPr>
        <w:t>CKV</w:t>
      </w:r>
      <w:r w:rsidRPr="00B61D9F">
        <w:rPr>
          <w:lang w:val="da-DK"/>
        </w:rPr>
        <w:t>, Mobilitetsafdelingen yder vi specialrådgivning</w:t>
      </w:r>
      <w:r>
        <w:rPr>
          <w:lang w:val="da-DK"/>
        </w:rPr>
        <w:t xml:space="preserve"> </w:t>
      </w:r>
      <w:r w:rsidRPr="00B61D9F">
        <w:rPr>
          <w:lang w:val="da-DK"/>
        </w:rPr>
        <w:t>på hjælpemiddelområdet. Ydelserne omfatter hjælpemidler, boligændringer og</w:t>
      </w:r>
      <w:r>
        <w:rPr>
          <w:lang w:val="da-DK"/>
        </w:rPr>
        <w:t xml:space="preserve"> </w:t>
      </w:r>
      <w:r w:rsidRPr="00B61D9F">
        <w:rPr>
          <w:lang w:val="da-DK"/>
        </w:rPr>
        <w:t>handicapbiler.</w:t>
      </w:r>
    </w:p>
    <w:p w14:paraId="45FC3C42" w14:textId="77777777" w:rsidR="002B0032" w:rsidRPr="00B61D9F" w:rsidRDefault="002B0032" w:rsidP="002B0032">
      <w:pPr>
        <w:pStyle w:val="Brdtekst"/>
        <w:ind w:left="720"/>
        <w:rPr>
          <w:lang w:val="da-DK"/>
        </w:rPr>
      </w:pPr>
    </w:p>
    <w:p w14:paraId="78A087B7" w14:textId="77777777" w:rsidR="002B0032" w:rsidRPr="00B61D9F" w:rsidRDefault="002B0032" w:rsidP="002B0032">
      <w:pPr>
        <w:pStyle w:val="Brdtekst"/>
        <w:ind w:left="404"/>
        <w:rPr>
          <w:lang w:val="da-DK"/>
        </w:rPr>
      </w:pPr>
      <w:r w:rsidRPr="00B61D9F">
        <w:rPr>
          <w:lang w:val="da-DK"/>
        </w:rPr>
        <w:t>Målgruppen er børn, unge og voksne med komplekse følger af funktionsnedsættelser</w:t>
      </w:r>
      <w:r>
        <w:rPr>
          <w:lang w:val="da-DK"/>
        </w:rPr>
        <w:t xml:space="preserve"> </w:t>
      </w:r>
      <w:r w:rsidRPr="00B61D9F">
        <w:rPr>
          <w:lang w:val="da-DK"/>
        </w:rPr>
        <w:t>samt personale i kommuner og institutioner, som arbejder indenfor handicap- og hjælpemiddelområdet.</w:t>
      </w:r>
    </w:p>
    <w:p w14:paraId="41836C38" w14:textId="77777777" w:rsidR="002B0032" w:rsidRDefault="002B0032" w:rsidP="002B0032">
      <w:pPr>
        <w:pStyle w:val="Brdtekst"/>
        <w:ind w:left="404"/>
        <w:rPr>
          <w:lang w:val="da-DK"/>
        </w:rPr>
      </w:pPr>
      <w:r w:rsidRPr="00B61D9F">
        <w:rPr>
          <w:lang w:val="da-DK"/>
        </w:rPr>
        <w:t>Medarbejdergruppen i Mobilitetsafdelingen er sammensat af ergo- og fysioterapeuter,</w:t>
      </w:r>
      <w:r>
        <w:rPr>
          <w:lang w:val="da-DK"/>
        </w:rPr>
        <w:t xml:space="preserve"> </w:t>
      </w:r>
      <w:proofErr w:type="spellStart"/>
      <w:r w:rsidRPr="00B61D9F">
        <w:rPr>
          <w:lang w:val="da-DK"/>
        </w:rPr>
        <w:t>speciallærer</w:t>
      </w:r>
      <w:proofErr w:type="spellEnd"/>
      <w:r w:rsidRPr="00B61D9F">
        <w:rPr>
          <w:lang w:val="da-DK"/>
        </w:rPr>
        <w:t>, logopæd, teknikere, administrative medarbejdere og serviceassistenter.</w:t>
      </w:r>
    </w:p>
    <w:p w14:paraId="69DB7A2E" w14:textId="77777777" w:rsidR="002B0032" w:rsidRDefault="002B0032" w:rsidP="002B0032">
      <w:pPr>
        <w:pStyle w:val="Brdtekst"/>
        <w:ind w:left="720"/>
        <w:rPr>
          <w:lang w:val="da-DK"/>
        </w:rPr>
      </w:pPr>
    </w:p>
    <w:p w14:paraId="23EB2EC0" w14:textId="77777777" w:rsidR="002B0032" w:rsidRPr="00B61D9F" w:rsidRDefault="002B0032" w:rsidP="002B0032">
      <w:pPr>
        <w:pStyle w:val="Brdtekst"/>
        <w:ind w:left="404"/>
        <w:rPr>
          <w:lang w:val="da-DK"/>
        </w:rPr>
      </w:pPr>
      <w:r w:rsidRPr="00B61D9F">
        <w:rPr>
          <w:lang w:val="da-DK"/>
        </w:rPr>
        <w:t>Alle rådgivere har en højt specialiseret viden, som danner baggrund for information,</w:t>
      </w:r>
      <w:r>
        <w:rPr>
          <w:lang w:val="da-DK"/>
        </w:rPr>
        <w:t xml:space="preserve"> </w:t>
      </w:r>
      <w:r w:rsidRPr="00B61D9F">
        <w:rPr>
          <w:lang w:val="da-DK"/>
        </w:rPr>
        <w:t>rådgivning og vidensformidling.</w:t>
      </w:r>
    </w:p>
    <w:p w14:paraId="106D2EC8" w14:textId="77777777" w:rsidR="002B0032" w:rsidRPr="00B61D9F" w:rsidRDefault="002B0032" w:rsidP="002B0032">
      <w:pPr>
        <w:pStyle w:val="Brdtekst"/>
        <w:ind w:left="404"/>
        <w:rPr>
          <w:lang w:val="da-DK"/>
        </w:rPr>
      </w:pPr>
      <w:r w:rsidRPr="00B61D9F">
        <w:rPr>
          <w:lang w:val="da-DK"/>
        </w:rPr>
        <w:t>Gennem anvendelse af metode og analyseredskaber sikrer vi specialrådgivning på e</w:t>
      </w:r>
      <w:r>
        <w:rPr>
          <w:lang w:val="da-DK"/>
        </w:rPr>
        <w:t xml:space="preserve">t </w:t>
      </w:r>
      <w:r w:rsidRPr="00B61D9F">
        <w:rPr>
          <w:lang w:val="da-DK"/>
        </w:rPr>
        <w:t>højt fagligt niveau.</w:t>
      </w:r>
    </w:p>
    <w:p w14:paraId="47A85685" w14:textId="77777777" w:rsidR="002B0032" w:rsidRDefault="002B0032" w:rsidP="002B0032">
      <w:pPr>
        <w:pStyle w:val="Brdtekst"/>
        <w:ind w:left="720"/>
        <w:rPr>
          <w:lang w:val="da-DK"/>
        </w:rPr>
      </w:pPr>
    </w:p>
    <w:p w14:paraId="0EE5710F" w14:textId="77777777" w:rsidR="002B0032" w:rsidRDefault="002B0032" w:rsidP="002B0032">
      <w:pPr>
        <w:pStyle w:val="Brdtekst"/>
        <w:ind w:left="404"/>
        <w:rPr>
          <w:lang w:val="da-DK"/>
        </w:rPr>
      </w:pPr>
      <w:r w:rsidRPr="00B61D9F">
        <w:rPr>
          <w:lang w:val="da-DK"/>
        </w:rPr>
        <w:t>Med borgeren i centrum og fokus på aktivitet og deltagelse, sigter vi mod den løsning,</w:t>
      </w:r>
      <w:r>
        <w:rPr>
          <w:lang w:val="da-DK"/>
        </w:rPr>
        <w:t xml:space="preserve"> </w:t>
      </w:r>
      <w:r w:rsidRPr="00B61D9F">
        <w:rPr>
          <w:lang w:val="da-DK"/>
        </w:rPr>
        <w:t>der bedst muligt kompenserer for den nedsatte funktionsevn</w:t>
      </w:r>
      <w:r>
        <w:rPr>
          <w:lang w:val="da-DK"/>
        </w:rPr>
        <w:t>e</w:t>
      </w:r>
      <w:r w:rsidR="00373266">
        <w:rPr>
          <w:lang w:val="da-DK"/>
        </w:rPr>
        <w:t>.</w:t>
      </w:r>
    </w:p>
    <w:p w14:paraId="200BF812" w14:textId="74DFCF58" w:rsidR="0092287E" w:rsidRPr="00137B16" w:rsidRDefault="0092287E" w:rsidP="002B0032">
      <w:pPr>
        <w:pStyle w:val="Brdtekst"/>
        <w:ind w:left="404"/>
        <w:rPr>
          <w:lang w:val="da-DK"/>
        </w:rPr>
        <w:sectPr w:rsidR="0092287E" w:rsidRPr="00137B16" w:rsidSect="002B0032">
          <w:headerReference w:type="default" r:id="rId12"/>
          <w:pgSz w:w="8400" w:h="11910"/>
          <w:pgMar w:top="1720" w:right="283" w:bottom="280" w:left="141" w:header="285" w:footer="0" w:gutter="0"/>
          <w:cols w:space="708"/>
        </w:sectPr>
      </w:pPr>
    </w:p>
    <w:p w14:paraId="1651F0E8" w14:textId="3E738307" w:rsidR="00373266" w:rsidRPr="0092287E" w:rsidRDefault="00373266" w:rsidP="0092287E">
      <w:pPr>
        <w:pStyle w:val="Overskrift2"/>
        <w:ind w:left="0" w:firstLine="404"/>
      </w:pPr>
      <w:r w:rsidRPr="00EC2B60">
        <w:rPr>
          <w:lang w:val="da-DK"/>
        </w:rPr>
        <w:lastRenderedPageBreak/>
        <w:t>Kontakt</w:t>
      </w:r>
      <w:r>
        <w:rPr>
          <w:lang w:val="da-DK"/>
        </w:rPr>
        <w:t xml:space="preserve">     </w:t>
      </w:r>
    </w:p>
    <w:p w14:paraId="5C0A6858" w14:textId="1A038394" w:rsidR="00373266" w:rsidRPr="0092287E" w:rsidRDefault="0092287E" w:rsidP="0092287E">
      <w:pPr>
        <w:pStyle w:val="Brdtekst"/>
        <w:spacing w:before="95"/>
        <w:ind w:left="404"/>
        <w:rPr>
          <w:lang w:val="da-DK"/>
        </w:rPr>
      </w:pPr>
      <w:r w:rsidRPr="00EC2B60">
        <w:rPr>
          <w:noProof/>
          <w:sz w:val="20"/>
        </w:rPr>
        <w:drawing>
          <wp:anchor distT="0" distB="0" distL="0" distR="0" simplePos="0" relativeHeight="251667456" behindDoc="1" locked="0" layoutInCell="1" allowOverlap="1" wp14:anchorId="09541D2A" wp14:editId="12BC2D49">
            <wp:simplePos x="0" y="0"/>
            <wp:positionH relativeFrom="page">
              <wp:posOffset>375920</wp:posOffset>
            </wp:positionH>
            <wp:positionV relativeFrom="paragraph">
              <wp:posOffset>2597362</wp:posOffset>
            </wp:positionV>
            <wp:extent cx="4239260" cy="3451225"/>
            <wp:effectExtent l="0" t="0" r="8890" b="0"/>
            <wp:wrapTight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ight>
            <wp:docPr id="17" name="Image 17" descr="kort over CKV bygningen, der viser, at hovedindgangen er placeret på bagsiden, der vender bort fra vejen Hede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kort over CKV bygningen, der viser, at hovedindgangen er placeret på bagsiden, der vender bort fra vejen Heden 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266" w:rsidRPr="00EC2B60">
        <w:rPr>
          <w:lang w:val="da-DK"/>
        </w:rPr>
        <w:t>CKV Mobilitet</w:t>
      </w:r>
      <w:r w:rsidRPr="00EC2B60">
        <w:rPr>
          <w:lang w:val="da-DK"/>
        </w:rPr>
        <w:t xml:space="preserve"> </w:t>
      </w:r>
      <w:r w:rsidR="00373266" w:rsidRPr="00EC2B60">
        <w:rPr>
          <w:lang w:val="da-DK"/>
        </w:rPr>
        <w:br/>
        <w:t>Heden 11, 5000 Odense C.</w:t>
      </w:r>
      <w:r w:rsidR="00373266" w:rsidRPr="00EC2B60">
        <w:rPr>
          <w:lang w:val="da-DK"/>
        </w:rPr>
        <w:br/>
        <w:t>Tlf.: 9944 3400 E-mail: mobilitet.fyn@rsyd.dk</w:t>
      </w:r>
      <w:r w:rsidR="00373266" w:rsidRPr="00EC2B60">
        <w:rPr>
          <w:b/>
          <w:bCs/>
          <w:lang w:val="da-DK"/>
        </w:rPr>
        <w:br/>
      </w:r>
    </w:p>
    <w:sectPr w:rsidR="00373266" w:rsidRPr="0092287E">
      <w:headerReference w:type="default" r:id="rId14"/>
      <w:pgSz w:w="8400" w:h="11910"/>
      <w:pgMar w:top="200" w:right="283" w:bottom="280" w:left="14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624E" w14:textId="77777777" w:rsidR="00F53E5D" w:rsidRDefault="00F53E5D">
      <w:r>
        <w:separator/>
      </w:r>
    </w:p>
  </w:endnote>
  <w:endnote w:type="continuationSeparator" w:id="0">
    <w:p w14:paraId="497A8F84" w14:textId="77777777" w:rsidR="00F53E5D" w:rsidRDefault="00F5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BB37" w14:textId="77777777" w:rsidR="00F53E5D" w:rsidRDefault="00F53E5D">
      <w:r>
        <w:separator/>
      </w:r>
    </w:p>
  </w:footnote>
  <w:footnote w:type="continuationSeparator" w:id="0">
    <w:p w14:paraId="3FA153A3" w14:textId="77777777" w:rsidR="00F53E5D" w:rsidRDefault="00F5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C" w14:textId="52FC4E7F" w:rsidR="003730B9" w:rsidRDefault="003730B9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9685" w14:textId="77777777" w:rsidR="002B0032" w:rsidRDefault="002B0032">
    <w:pPr>
      <w:pStyle w:val="Brdteks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D" w14:textId="77777777" w:rsidR="003730B9" w:rsidRDefault="003730B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7BC9"/>
    <w:multiLevelType w:val="hybridMultilevel"/>
    <w:tmpl w:val="BF1C29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638AE"/>
    <w:multiLevelType w:val="hybridMultilevel"/>
    <w:tmpl w:val="4B5682B6"/>
    <w:lvl w:ilvl="0" w:tplc="040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5BE65B3E"/>
    <w:multiLevelType w:val="hybridMultilevel"/>
    <w:tmpl w:val="36BE9494"/>
    <w:lvl w:ilvl="0" w:tplc="040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AE21388"/>
    <w:multiLevelType w:val="hybridMultilevel"/>
    <w:tmpl w:val="00F61A62"/>
    <w:lvl w:ilvl="0" w:tplc="82D23606">
      <w:numFmt w:val="bullet"/>
      <w:lvlText w:val="•"/>
      <w:lvlJc w:val="left"/>
      <w:pPr>
        <w:ind w:left="425" w:hanging="2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11FC4268">
      <w:numFmt w:val="bullet"/>
      <w:lvlText w:val="•"/>
      <w:lvlJc w:val="left"/>
      <w:pPr>
        <w:ind w:left="1174" w:hanging="205"/>
      </w:pPr>
      <w:rPr>
        <w:rFonts w:hint="default"/>
        <w:lang w:eastAsia="en-US" w:bidi="ar-SA"/>
      </w:rPr>
    </w:lvl>
    <w:lvl w:ilvl="2" w:tplc="DFF66828">
      <w:numFmt w:val="bullet"/>
      <w:lvlText w:val="•"/>
      <w:lvlJc w:val="left"/>
      <w:pPr>
        <w:ind w:left="1929" w:hanging="205"/>
      </w:pPr>
      <w:rPr>
        <w:rFonts w:hint="default"/>
        <w:lang w:eastAsia="en-US" w:bidi="ar-SA"/>
      </w:rPr>
    </w:lvl>
    <w:lvl w:ilvl="3" w:tplc="2520BB3C">
      <w:numFmt w:val="bullet"/>
      <w:lvlText w:val="•"/>
      <w:lvlJc w:val="left"/>
      <w:pPr>
        <w:ind w:left="2683" w:hanging="205"/>
      </w:pPr>
      <w:rPr>
        <w:rFonts w:hint="default"/>
        <w:lang w:eastAsia="en-US" w:bidi="ar-SA"/>
      </w:rPr>
    </w:lvl>
    <w:lvl w:ilvl="4" w:tplc="67CA0AF8">
      <w:numFmt w:val="bullet"/>
      <w:lvlText w:val="•"/>
      <w:lvlJc w:val="left"/>
      <w:pPr>
        <w:ind w:left="3438" w:hanging="205"/>
      </w:pPr>
      <w:rPr>
        <w:rFonts w:hint="default"/>
        <w:lang w:eastAsia="en-US" w:bidi="ar-SA"/>
      </w:rPr>
    </w:lvl>
    <w:lvl w:ilvl="5" w:tplc="25E647D0">
      <w:numFmt w:val="bullet"/>
      <w:lvlText w:val="•"/>
      <w:lvlJc w:val="left"/>
      <w:pPr>
        <w:ind w:left="4193" w:hanging="205"/>
      </w:pPr>
      <w:rPr>
        <w:rFonts w:hint="default"/>
        <w:lang w:eastAsia="en-US" w:bidi="ar-SA"/>
      </w:rPr>
    </w:lvl>
    <w:lvl w:ilvl="6" w:tplc="83FE288E">
      <w:numFmt w:val="bullet"/>
      <w:lvlText w:val="•"/>
      <w:lvlJc w:val="left"/>
      <w:pPr>
        <w:ind w:left="4947" w:hanging="205"/>
      </w:pPr>
      <w:rPr>
        <w:rFonts w:hint="default"/>
        <w:lang w:eastAsia="en-US" w:bidi="ar-SA"/>
      </w:rPr>
    </w:lvl>
    <w:lvl w:ilvl="7" w:tplc="3EEA02A0">
      <w:numFmt w:val="bullet"/>
      <w:lvlText w:val="•"/>
      <w:lvlJc w:val="left"/>
      <w:pPr>
        <w:ind w:left="5702" w:hanging="205"/>
      </w:pPr>
      <w:rPr>
        <w:rFonts w:hint="default"/>
        <w:lang w:eastAsia="en-US" w:bidi="ar-SA"/>
      </w:rPr>
    </w:lvl>
    <w:lvl w:ilvl="8" w:tplc="FCE2134A">
      <w:numFmt w:val="bullet"/>
      <w:lvlText w:val="•"/>
      <w:lvlJc w:val="left"/>
      <w:pPr>
        <w:ind w:left="6457" w:hanging="205"/>
      </w:pPr>
      <w:rPr>
        <w:rFonts w:hint="default"/>
        <w:lang w:eastAsia="en-US" w:bidi="ar-SA"/>
      </w:rPr>
    </w:lvl>
  </w:abstractNum>
  <w:num w:numId="1" w16cid:durableId="24065201">
    <w:abstractNumId w:val="3"/>
  </w:num>
  <w:num w:numId="2" w16cid:durableId="147593221">
    <w:abstractNumId w:val="0"/>
  </w:num>
  <w:num w:numId="3" w16cid:durableId="1850558797">
    <w:abstractNumId w:val="2"/>
  </w:num>
  <w:num w:numId="4" w16cid:durableId="6044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0B9"/>
    <w:rsid w:val="000221A3"/>
    <w:rsid w:val="00056154"/>
    <w:rsid w:val="00062734"/>
    <w:rsid w:val="00080803"/>
    <w:rsid w:val="000D7D6A"/>
    <w:rsid w:val="001737B4"/>
    <w:rsid w:val="00280F67"/>
    <w:rsid w:val="0029675C"/>
    <w:rsid w:val="002B0032"/>
    <w:rsid w:val="002F60C3"/>
    <w:rsid w:val="002F64CB"/>
    <w:rsid w:val="003730B9"/>
    <w:rsid w:val="00373266"/>
    <w:rsid w:val="003814A1"/>
    <w:rsid w:val="003A017F"/>
    <w:rsid w:val="00433B0E"/>
    <w:rsid w:val="005F5961"/>
    <w:rsid w:val="00613B7D"/>
    <w:rsid w:val="006513CB"/>
    <w:rsid w:val="00675566"/>
    <w:rsid w:val="00692572"/>
    <w:rsid w:val="007F2430"/>
    <w:rsid w:val="00895EAC"/>
    <w:rsid w:val="00906646"/>
    <w:rsid w:val="0092287E"/>
    <w:rsid w:val="00962DF4"/>
    <w:rsid w:val="00977AE7"/>
    <w:rsid w:val="00A95F11"/>
    <w:rsid w:val="00B005E9"/>
    <w:rsid w:val="00B1275C"/>
    <w:rsid w:val="00B60278"/>
    <w:rsid w:val="00B6441F"/>
    <w:rsid w:val="00B80A07"/>
    <w:rsid w:val="00BC5FA9"/>
    <w:rsid w:val="00C275FE"/>
    <w:rsid w:val="00CC7AD4"/>
    <w:rsid w:val="00E52D0B"/>
    <w:rsid w:val="00EC2B60"/>
    <w:rsid w:val="00F45857"/>
    <w:rsid w:val="00F53E5D"/>
    <w:rsid w:val="00F7742A"/>
    <w:rsid w:val="00FE4BA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1CDC"/>
  <w15:docId w15:val="{041F30DF-14CF-49D7-AE76-904B971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174"/>
      <w:ind w:left="407"/>
      <w:outlineLvl w:val="0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225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before="124"/>
      <w:ind w:left="42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0278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0278"/>
    <w:rPr>
      <w:rFonts w:ascii="Arial" w:eastAsia="Arial" w:hAnsi="Arial" w:cs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154"/>
    <w:rPr>
      <w:rFonts w:ascii="Arial" w:eastAsia="Arial" w:hAnsi="Arial" w:cs="Arial"/>
      <w:b/>
      <w:bCs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056154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B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v.rsyd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CC9D-18A8-4FFA-BE06-F13ECC0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6</Words>
  <Characters>2175</Characters>
  <Application>Microsoft Office Word</Application>
  <DocSecurity>0</DocSecurity>
  <Lines>18</Lines>
  <Paragraphs>5</Paragraphs>
  <ScaleCrop>false</ScaleCrop>
  <Company>Region Syddanmar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Linke</cp:lastModifiedBy>
  <cp:revision>13</cp:revision>
  <dcterms:created xsi:type="dcterms:W3CDTF">2025-11-20T12:37:00Z</dcterms:created>
  <dcterms:modified xsi:type="dcterms:W3CDTF">2025-1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11-20T00:00:00Z</vt:filetime>
  </property>
  <property fmtid="{D5CDD505-2E9C-101B-9397-08002B2CF9AE}" pid="5" name="Producer">
    <vt:lpwstr>Adobe PDF Library 15.0</vt:lpwstr>
  </property>
</Properties>
</file>